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ADA1" w14:textId="77777777" w:rsidR="00E30EAF" w:rsidRPr="00E30EAF" w:rsidRDefault="00F73236" w:rsidP="0095737B">
      <w:pPr>
        <w:tabs>
          <w:tab w:val="left" w:pos="1440"/>
        </w:tabs>
        <w:ind w:left="1440" w:hanging="1440"/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69A40" wp14:editId="0C883CF4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948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33" y="21150"/>
                <wp:lineTo x="2103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3B">
        <w:rPr>
          <w:rFonts w:ascii="Calibri" w:hAnsi="Calibri"/>
          <w:b/>
          <w:sz w:val="32"/>
          <w:szCs w:val="32"/>
        </w:rPr>
        <w:t>2024</w:t>
      </w:r>
      <w:r w:rsidR="00C84C69" w:rsidRPr="00C84C69">
        <w:rPr>
          <w:rFonts w:ascii="Calibri" w:hAnsi="Calibri"/>
          <w:b/>
          <w:sz w:val="32"/>
          <w:szCs w:val="32"/>
        </w:rPr>
        <w:t xml:space="preserve"> SKYMAC Membership Application &amp; Renewal </w:t>
      </w:r>
      <w:r w:rsidR="0095737B">
        <w:rPr>
          <w:rFonts w:ascii="Calibri" w:hAnsi="Calibri"/>
          <w:b/>
          <w:sz w:val="32"/>
          <w:szCs w:val="32"/>
        </w:rPr>
        <w:t xml:space="preserve">                                                 </w:t>
      </w:r>
      <w:r w:rsidR="00C84C69" w:rsidRPr="00C84C69">
        <w:rPr>
          <w:rFonts w:ascii="Calibri" w:hAnsi="Calibri"/>
          <w:b/>
          <w:sz w:val="32"/>
          <w:szCs w:val="32"/>
        </w:rPr>
        <w:t>Form</w:t>
      </w:r>
      <w:r w:rsidR="0095737B">
        <w:rPr>
          <w:rFonts w:ascii="Calibri" w:hAnsi="Calibri"/>
          <w:b/>
          <w:sz w:val="32"/>
          <w:szCs w:val="32"/>
        </w:rPr>
        <w:t xml:space="preserve"> </w:t>
      </w:r>
      <w:proofErr w:type="gramStart"/>
      <w:r w:rsidR="00F114B6">
        <w:rPr>
          <w:rFonts w:ascii="Calibri" w:hAnsi="Calibri"/>
          <w:b/>
          <w:sz w:val="32"/>
          <w:szCs w:val="32"/>
        </w:rPr>
        <w:t>For</w:t>
      </w:r>
      <w:proofErr w:type="gramEnd"/>
      <w:r w:rsidR="00F114B6">
        <w:rPr>
          <w:rFonts w:ascii="Calibri" w:hAnsi="Calibri"/>
          <w:b/>
          <w:sz w:val="32"/>
          <w:szCs w:val="32"/>
        </w:rPr>
        <w:t xml:space="preserve"> Flying And / Or Tether Car Racing</w:t>
      </w:r>
    </w:p>
    <w:p w14:paraId="4C44CA1C" w14:textId="77777777" w:rsidR="00F73236" w:rsidRPr="00B46822" w:rsidRDefault="00F73236" w:rsidP="00064E2C">
      <w:pPr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>F</w:t>
      </w:r>
      <w:r w:rsidRPr="00B46822">
        <w:rPr>
          <w:rFonts w:ascii="Calibri" w:hAnsi="Calibri"/>
          <w:sz w:val="20"/>
          <w:szCs w:val="20"/>
        </w:rPr>
        <w:t>ull</w:t>
      </w:r>
      <w:r w:rsidRPr="00B46822">
        <w:rPr>
          <w:rFonts w:ascii="Calibri" w:hAnsi="Calibri"/>
          <w:b/>
          <w:sz w:val="20"/>
          <w:szCs w:val="20"/>
        </w:rPr>
        <w:t xml:space="preserve"> Name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Pr="00B46822">
        <w:rPr>
          <w:rFonts w:ascii="Calibri" w:hAnsi="Calibri"/>
          <w:b/>
          <w:sz w:val="20"/>
          <w:szCs w:val="20"/>
        </w:rPr>
        <w:t>_____________</w:t>
      </w:r>
      <w:r w:rsidR="00D25A93" w:rsidRPr="00B46822">
        <w:rPr>
          <w:rFonts w:ascii="Calibri" w:hAnsi="Calibri"/>
          <w:b/>
          <w:sz w:val="20"/>
          <w:szCs w:val="20"/>
        </w:rPr>
        <w:t>___________</w:t>
      </w:r>
      <w:r w:rsidR="0065443C" w:rsidRPr="00B46822">
        <w:rPr>
          <w:rFonts w:ascii="Calibri" w:hAnsi="Calibri"/>
          <w:b/>
          <w:sz w:val="20"/>
          <w:szCs w:val="20"/>
        </w:rPr>
        <w:t>_______________</w:t>
      </w:r>
      <w:r w:rsidR="008E413A" w:rsidRPr="00B46822">
        <w:rPr>
          <w:rFonts w:ascii="Calibri" w:hAnsi="Calibri"/>
          <w:b/>
          <w:sz w:val="20"/>
          <w:szCs w:val="20"/>
        </w:rPr>
        <w:t>__</w:t>
      </w:r>
      <w:r w:rsidR="009F5A3A" w:rsidRPr="00B46822">
        <w:rPr>
          <w:rFonts w:ascii="Calibri" w:hAnsi="Calibri"/>
          <w:b/>
          <w:sz w:val="20"/>
          <w:szCs w:val="20"/>
        </w:rPr>
        <w:t>_</w:t>
      </w:r>
      <w:r w:rsidR="0072391B">
        <w:rPr>
          <w:rFonts w:ascii="Calibri" w:hAnsi="Calibri"/>
          <w:b/>
          <w:sz w:val="20"/>
          <w:szCs w:val="20"/>
        </w:rPr>
        <w:t xml:space="preserve">__    </w:t>
      </w:r>
      <w:r w:rsidR="00D25A93" w:rsidRPr="00B46822">
        <w:rPr>
          <w:rFonts w:ascii="Calibri" w:hAnsi="Calibri"/>
          <w:b/>
          <w:sz w:val="20"/>
          <w:szCs w:val="20"/>
        </w:rPr>
        <w:t>Birthday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="00D25A93" w:rsidRPr="00B46822">
        <w:rPr>
          <w:rFonts w:ascii="Calibri" w:hAnsi="Calibri"/>
          <w:b/>
          <w:sz w:val="20"/>
          <w:szCs w:val="20"/>
        </w:rPr>
        <w:t>_</w:t>
      </w:r>
      <w:r w:rsidR="0065443C" w:rsidRPr="00B46822">
        <w:rPr>
          <w:rFonts w:ascii="Calibri" w:hAnsi="Calibri"/>
          <w:b/>
          <w:sz w:val="20"/>
          <w:szCs w:val="20"/>
        </w:rPr>
        <w:t>__</w:t>
      </w:r>
      <w:r w:rsidR="00D25A93" w:rsidRPr="00B46822">
        <w:rPr>
          <w:rFonts w:ascii="Calibri" w:hAnsi="Calibri"/>
          <w:b/>
          <w:sz w:val="20"/>
          <w:szCs w:val="20"/>
        </w:rPr>
        <w:t>__</w:t>
      </w:r>
      <w:r w:rsidR="0065443C" w:rsidRPr="00B46822">
        <w:rPr>
          <w:rFonts w:ascii="Calibri" w:hAnsi="Calibri"/>
          <w:b/>
          <w:sz w:val="20"/>
          <w:szCs w:val="20"/>
        </w:rPr>
        <w:t>_</w:t>
      </w:r>
      <w:r w:rsidR="00B46822">
        <w:rPr>
          <w:rFonts w:ascii="Calibri" w:hAnsi="Calibri"/>
          <w:b/>
          <w:sz w:val="20"/>
          <w:szCs w:val="20"/>
        </w:rPr>
        <w:t>__</w:t>
      </w:r>
      <w:r w:rsidR="00760666">
        <w:rPr>
          <w:rFonts w:ascii="Calibri" w:hAnsi="Calibri"/>
          <w:b/>
          <w:sz w:val="20"/>
          <w:szCs w:val="20"/>
        </w:rPr>
        <w:t>_</w:t>
      </w:r>
      <w:r w:rsidR="00D25A93" w:rsidRPr="00B46822">
        <w:rPr>
          <w:rFonts w:ascii="Calibri" w:hAnsi="Calibri"/>
          <w:b/>
          <w:sz w:val="20"/>
          <w:szCs w:val="20"/>
        </w:rPr>
        <w:t>___</w:t>
      </w:r>
    </w:p>
    <w:p w14:paraId="060A7F19" w14:textId="77777777" w:rsidR="00F73236" w:rsidRPr="00B46822" w:rsidRDefault="00F73236" w:rsidP="00EF123C">
      <w:pPr>
        <w:spacing w:line="240" w:lineRule="auto"/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>Address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Pr="00B46822">
        <w:rPr>
          <w:rFonts w:ascii="Calibri" w:hAnsi="Calibri"/>
          <w:b/>
          <w:sz w:val="20"/>
          <w:szCs w:val="20"/>
        </w:rPr>
        <w:t>___________</w:t>
      </w:r>
      <w:r w:rsidR="008E413A" w:rsidRPr="00B46822">
        <w:rPr>
          <w:rFonts w:ascii="Calibri" w:hAnsi="Calibri"/>
          <w:b/>
          <w:sz w:val="20"/>
          <w:szCs w:val="20"/>
        </w:rPr>
        <w:t>____________________</w:t>
      </w:r>
      <w:r w:rsidRPr="00B46822">
        <w:rPr>
          <w:rFonts w:ascii="Calibri" w:hAnsi="Calibri"/>
          <w:b/>
          <w:sz w:val="20"/>
          <w:szCs w:val="20"/>
        </w:rPr>
        <w:t>___________</w:t>
      </w:r>
      <w:r w:rsidR="00B46822" w:rsidRPr="00B46822">
        <w:rPr>
          <w:rFonts w:ascii="Calibri" w:hAnsi="Calibri"/>
          <w:b/>
          <w:sz w:val="20"/>
          <w:szCs w:val="20"/>
        </w:rPr>
        <w:t>_______________</w:t>
      </w:r>
      <w:r w:rsidRPr="00B46822">
        <w:rPr>
          <w:rFonts w:ascii="Calibri" w:hAnsi="Calibri"/>
          <w:b/>
          <w:sz w:val="20"/>
          <w:szCs w:val="20"/>
        </w:rPr>
        <w:t>___________________</w:t>
      </w:r>
      <w:r w:rsidR="00D25A93" w:rsidRPr="00B46822">
        <w:rPr>
          <w:rFonts w:ascii="Calibri" w:hAnsi="Calibri"/>
          <w:b/>
          <w:sz w:val="20"/>
          <w:szCs w:val="20"/>
        </w:rPr>
        <w:t>__</w:t>
      </w:r>
      <w:r w:rsidR="00B46822">
        <w:rPr>
          <w:rFonts w:ascii="Calibri" w:hAnsi="Calibri"/>
          <w:b/>
          <w:sz w:val="20"/>
          <w:szCs w:val="20"/>
        </w:rPr>
        <w:t>_</w:t>
      </w:r>
      <w:r w:rsidR="00760666">
        <w:rPr>
          <w:rFonts w:ascii="Calibri" w:hAnsi="Calibri"/>
          <w:b/>
          <w:sz w:val="20"/>
          <w:szCs w:val="20"/>
        </w:rPr>
        <w:t>__</w:t>
      </w:r>
      <w:r w:rsidR="009F5A3A" w:rsidRPr="00B46822">
        <w:rPr>
          <w:rFonts w:ascii="Calibri" w:hAnsi="Calibri"/>
          <w:b/>
          <w:sz w:val="20"/>
          <w:szCs w:val="20"/>
        </w:rPr>
        <w:t>____</w:t>
      </w:r>
    </w:p>
    <w:p w14:paraId="5BBA9D46" w14:textId="77777777" w:rsidR="00F73236" w:rsidRPr="00B46822" w:rsidRDefault="00F73236" w:rsidP="00EF123C">
      <w:pPr>
        <w:spacing w:line="240" w:lineRule="auto"/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>City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Pr="00B46822">
        <w:rPr>
          <w:rFonts w:ascii="Calibri" w:hAnsi="Calibri"/>
          <w:b/>
          <w:sz w:val="20"/>
          <w:szCs w:val="20"/>
        </w:rPr>
        <w:t>_______________</w:t>
      </w:r>
      <w:r w:rsidR="009F5A3A" w:rsidRPr="00B46822">
        <w:rPr>
          <w:rFonts w:ascii="Calibri" w:hAnsi="Calibri"/>
          <w:b/>
          <w:sz w:val="20"/>
          <w:szCs w:val="20"/>
        </w:rPr>
        <w:t>__________________</w:t>
      </w:r>
      <w:r w:rsidR="00B46822" w:rsidRPr="00B46822">
        <w:rPr>
          <w:rFonts w:ascii="Calibri" w:hAnsi="Calibri"/>
          <w:b/>
          <w:sz w:val="20"/>
          <w:szCs w:val="20"/>
        </w:rPr>
        <w:t>______________</w:t>
      </w:r>
      <w:r w:rsidRPr="00B46822">
        <w:rPr>
          <w:rFonts w:ascii="Calibri" w:hAnsi="Calibri"/>
          <w:b/>
          <w:sz w:val="20"/>
          <w:szCs w:val="20"/>
        </w:rPr>
        <w:t>____</w:t>
      </w:r>
      <w:r w:rsidR="00760666">
        <w:rPr>
          <w:rFonts w:ascii="Calibri" w:hAnsi="Calibri"/>
          <w:b/>
          <w:sz w:val="20"/>
          <w:szCs w:val="20"/>
        </w:rPr>
        <w:t>_</w:t>
      </w:r>
      <w:r w:rsidRPr="00B46822">
        <w:rPr>
          <w:rFonts w:ascii="Calibri" w:hAnsi="Calibri"/>
          <w:b/>
          <w:sz w:val="20"/>
          <w:szCs w:val="20"/>
        </w:rPr>
        <w:t>___</w:t>
      </w:r>
      <w:r w:rsidR="00D25A93" w:rsidRPr="00B46822">
        <w:rPr>
          <w:rFonts w:ascii="Calibri" w:hAnsi="Calibri"/>
          <w:b/>
          <w:sz w:val="20"/>
          <w:szCs w:val="20"/>
        </w:rPr>
        <w:t>__</w:t>
      </w:r>
      <w:r w:rsidRPr="00B46822">
        <w:rPr>
          <w:rFonts w:ascii="Calibri" w:hAnsi="Calibri"/>
          <w:b/>
          <w:sz w:val="20"/>
          <w:szCs w:val="20"/>
        </w:rPr>
        <w:t>_ State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Pr="00B46822">
        <w:rPr>
          <w:rFonts w:ascii="Calibri" w:hAnsi="Calibri"/>
          <w:b/>
          <w:sz w:val="20"/>
          <w:szCs w:val="20"/>
        </w:rPr>
        <w:t>______ Zip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Pr="00B46822">
        <w:rPr>
          <w:rFonts w:ascii="Calibri" w:hAnsi="Calibri"/>
          <w:b/>
          <w:sz w:val="20"/>
          <w:szCs w:val="20"/>
        </w:rPr>
        <w:t>____________</w:t>
      </w:r>
    </w:p>
    <w:p w14:paraId="2130734D" w14:textId="77777777" w:rsidR="00F73236" w:rsidRPr="00B46822" w:rsidRDefault="00F73236" w:rsidP="00EF123C">
      <w:pPr>
        <w:spacing w:line="240" w:lineRule="auto"/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>Primary Phone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Pr="00B46822">
        <w:rPr>
          <w:rFonts w:ascii="Calibri" w:hAnsi="Calibri"/>
          <w:b/>
          <w:sz w:val="20"/>
          <w:szCs w:val="20"/>
        </w:rPr>
        <w:t>_______</w:t>
      </w:r>
      <w:r w:rsidR="008E413A" w:rsidRPr="00B46822">
        <w:rPr>
          <w:rFonts w:ascii="Calibri" w:hAnsi="Calibri"/>
          <w:b/>
          <w:sz w:val="20"/>
          <w:szCs w:val="20"/>
        </w:rPr>
        <w:t>________</w:t>
      </w:r>
      <w:r w:rsidRPr="00B46822">
        <w:rPr>
          <w:rFonts w:ascii="Calibri" w:hAnsi="Calibri"/>
          <w:b/>
          <w:sz w:val="20"/>
          <w:szCs w:val="20"/>
        </w:rPr>
        <w:t>__</w:t>
      </w:r>
      <w:r w:rsidR="00D25A93" w:rsidRPr="00B46822">
        <w:rPr>
          <w:rFonts w:ascii="Calibri" w:hAnsi="Calibri"/>
          <w:b/>
          <w:sz w:val="20"/>
          <w:szCs w:val="20"/>
        </w:rPr>
        <w:t>_</w:t>
      </w:r>
      <w:r w:rsidRPr="00B46822">
        <w:rPr>
          <w:rFonts w:ascii="Calibri" w:hAnsi="Calibri"/>
          <w:b/>
          <w:sz w:val="20"/>
          <w:szCs w:val="20"/>
        </w:rPr>
        <w:t>_______</w:t>
      </w:r>
      <w:r w:rsidR="008E413A" w:rsidRPr="00B46822">
        <w:rPr>
          <w:rFonts w:ascii="Calibri" w:hAnsi="Calibri"/>
          <w:b/>
          <w:sz w:val="20"/>
          <w:szCs w:val="20"/>
        </w:rPr>
        <w:t xml:space="preserve">                </w:t>
      </w:r>
      <w:r w:rsidRPr="00B46822">
        <w:rPr>
          <w:rFonts w:ascii="Calibri" w:hAnsi="Calibri"/>
          <w:b/>
          <w:sz w:val="20"/>
          <w:szCs w:val="20"/>
        </w:rPr>
        <w:t xml:space="preserve"> AMA #:</w:t>
      </w:r>
      <w:r w:rsidR="009F5A3A" w:rsidRPr="00B46822">
        <w:rPr>
          <w:rFonts w:ascii="Calibri" w:hAnsi="Calibri"/>
          <w:b/>
          <w:sz w:val="20"/>
          <w:szCs w:val="20"/>
        </w:rPr>
        <w:t xml:space="preserve"> </w:t>
      </w:r>
      <w:r w:rsidRPr="00B46822">
        <w:rPr>
          <w:rFonts w:ascii="Calibri" w:hAnsi="Calibri"/>
          <w:b/>
          <w:sz w:val="20"/>
          <w:szCs w:val="20"/>
        </w:rPr>
        <w:t>__</w:t>
      </w:r>
      <w:r w:rsidR="00D25A93" w:rsidRPr="00B46822">
        <w:rPr>
          <w:rFonts w:ascii="Calibri" w:hAnsi="Calibri"/>
          <w:b/>
          <w:sz w:val="20"/>
          <w:szCs w:val="20"/>
        </w:rPr>
        <w:t>_</w:t>
      </w:r>
      <w:r w:rsidRPr="00B46822">
        <w:rPr>
          <w:rFonts w:ascii="Calibri" w:hAnsi="Calibri"/>
          <w:b/>
          <w:sz w:val="20"/>
          <w:szCs w:val="20"/>
        </w:rPr>
        <w:t>___________</w:t>
      </w:r>
      <w:r w:rsidR="008E413A" w:rsidRPr="00B46822">
        <w:rPr>
          <w:rFonts w:ascii="Calibri" w:hAnsi="Calibri"/>
          <w:b/>
          <w:sz w:val="20"/>
          <w:szCs w:val="20"/>
        </w:rPr>
        <w:t>____</w:t>
      </w:r>
      <w:r w:rsidR="009F5A3A" w:rsidRPr="00B46822">
        <w:rPr>
          <w:rFonts w:ascii="Calibri" w:hAnsi="Calibri"/>
          <w:b/>
          <w:sz w:val="20"/>
          <w:szCs w:val="20"/>
        </w:rPr>
        <w:t>______</w:t>
      </w:r>
    </w:p>
    <w:p w14:paraId="5AC427E3" w14:textId="77777777" w:rsidR="00F73236" w:rsidRPr="00B46822" w:rsidRDefault="00F73236" w:rsidP="00EF123C">
      <w:pPr>
        <w:spacing w:line="240" w:lineRule="auto"/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>Email</w:t>
      </w:r>
      <w:r w:rsidR="009F5A3A" w:rsidRPr="00B46822">
        <w:rPr>
          <w:rFonts w:ascii="Calibri" w:hAnsi="Calibri"/>
          <w:b/>
          <w:sz w:val="20"/>
          <w:szCs w:val="20"/>
        </w:rPr>
        <w:t>: _</w:t>
      </w:r>
      <w:r w:rsidRPr="00B46822">
        <w:rPr>
          <w:rFonts w:ascii="Calibri" w:hAnsi="Calibri"/>
          <w:b/>
          <w:sz w:val="20"/>
          <w:szCs w:val="20"/>
        </w:rPr>
        <w:t>__</w:t>
      </w:r>
      <w:r w:rsidR="008E413A" w:rsidRPr="00B46822">
        <w:rPr>
          <w:rFonts w:ascii="Calibri" w:hAnsi="Calibri"/>
          <w:b/>
          <w:sz w:val="20"/>
          <w:szCs w:val="20"/>
        </w:rPr>
        <w:t>____________________</w:t>
      </w:r>
      <w:r w:rsidRPr="00B46822">
        <w:rPr>
          <w:rFonts w:ascii="Calibri" w:hAnsi="Calibri"/>
          <w:b/>
          <w:sz w:val="20"/>
          <w:szCs w:val="20"/>
        </w:rPr>
        <w:t>__________________________</w:t>
      </w:r>
      <w:r w:rsidR="00D25A93" w:rsidRPr="00B46822">
        <w:rPr>
          <w:rFonts w:ascii="Calibri" w:hAnsi="Calibri"/>
          <w:b/>
          <w:sz w:val="20"/>
          <w:szCs w:val="20"/>
        </w:rPr>
        <w:t>__</w:t>
      </w:r>
      <w:r w:rsidR="009F5A3A" w:rsidRPr="00B46822">
        <w:rPr>
          <w:rFonts w:ascii="Calibri" w:hAnsi="Calibri"/>
          <w:b/>
          <w:sz w:val="20"/>
          <w:szCs w:val="20"/>
        </w:rPr>
        <w:t>_____________________</w:t>
      </w:r>
    </w:p>
    <w:p w14:paraId="323B2447" w14:textId="77777777" w:rsidR="00B46822" w:rsidRPr="00B46822" w:rsidRDefault="00B46822" w:rsidP="00B46822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B46822">
        <w:rPr>
          <w:rFonts w:ascii="Calibri" w:hAnsi="Calibri"/>
          <w:b/>
          <w:sz w:val="20"/>
          <w:szCs w:val="20"/>
          <w:u w:val="single"/>
        </w:rPr>
        <w:t>With Regards To Flying</w:t>
      </w:r>
    </w:p>
    <w:p w14:paraId="21EB9874" w14:textId="77777777" w:rsidR="00F73236" w:rsidRPr="00B46822" w:rsidRDefault="00D25A93">
      <w:pPr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 xml:space="preserve">              </w:t>
      </w:r>
      <w:r w:rsidR="00D971B8" w:rsidRPr="00B46822">
        <w:rPr>
          <w:rFonts w:ascii="Calibri" w:hAnsi="Calibri"/>
          <w:b/>
          <w:sz w:val="20"/>
          <w:szCs w:val="20"/>
        </w:rPr>
        <w:t>Check One:  Need Train</w:t>
      </w:r>
      <w:r w:rsidR="00F2246A" w:rsidRPr="00B46822">
        <w:rPr>
          <w:rFonts w:ascii="Calibri" w:hAnsi="Calibri"/>
          <w:b/>
          <w:sz w:val="20"/>
          <w:szCs w:val="20"/>
        </w:rPr>
        <w:t>ing _______     Can Fly Solo ______   Can D</w:t>
      </w:r>
      <w:r w:rsidR="00D971B8" w:rsidRPr="00B46822">
        <w:rPr>
          <w:rFonts w:ascii="Calibri" w:hAnsi="Calibri"/>
          <w:b/>
          <w:sz w:val="20"/>
          <w:szCs w:val="20"/>
        </w:rPr>
        <w:t xml:space="preserve">o </w:t>
      </w:r>
      <w:r w:rsidR="009F5A3A" w:rsidRPr="00B46822">
        <w:rPr>
          <w:rFonts w:ascii="Calibri" w:hAnsi="Calibri"/>
          <w:b/>
          <w:sz w:val="20"/>
          <w:szCs w:val="20"/>
        </w:rPr>
        <w:t>Training _</w:t>
      </w:r>
      <w:r w:rsidR="00D971B8" w:rsidRPr="00B46822">
        <w:rPr>
          <w:rFonts w:ascii="Calibri" w:hAnsi="Calibri"/>
          <w:b/>
          <w:sz w:val="20"/>
          <w:szCs w:val="20"/>
        </w:rPr>
        <w:t>_____</w:t>
      </w:r>
    </w:p>
    <w:p w14:paraId="664459C1" w14:textId="77777777" w:rsidR="00D971B8" w:rsidRPr="00B46822" w:rsidRDefault="00D25A93">
      <w:pPr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 xml:space="preserve">               </w:t>
      </w:r>
      <w:r w:rsidR="00D971B8" w:rsidRPr="00B46822">
        <w:rPr>
          <w:rFonts w:ascii="Calibri" w:hAnsi="Calibri"/>
          <w:b/>
          <w:sz w:val="20"/>
          <w:szCs w:val="20"/>
        </w:rPr>
        <w:t>Check One:  New Member</w:t>
      </w:r>
      <w:r w:rsidR="00F2246A" w:rsidRPr="00B46822">
        <w:rPr>
          <w:rFonts w:ascii="Calibri" w:hAnsi="Calibri"/>
          <w:b/>
          <w:sz w:val="20"/>
          <w:szCs w:val="20"/>
        </w:rPr>
        <w:t xml:space="preserve"> </w:t>
      </w:r>
      <w:r w:rsidR="00D971B8" w:rsidRPr="00B46822">
        <w:rPr>
          <w:rFonts w:ascii="Calibri" w:hAnsi="Calibri"/>
          <w:b/>
          <w:sz w:val="20"/>
          <w:szCs w:val="20"/>
        </w:rPr>
        <w:t>___</w:t>
      </w:r>
      <w:r w:rsidR="00F2246A" w:rsidRPr="00B46822">
        <w:rPr>
          <w:rFonts w:ascii="Calibri" w:hAnsi="Calibri"/>
          <w:b/>
          <w:sz w:val="20"/>
          <w:szCs w:val="20"/>
        </w:rPr>
        <w:t>_</w:t>
      </w:r>
      <w:r w:rsidR="00D971B8" w:rsidRPr="00B46822">
        <w:rPr>
          <w:rFonts w:ascii="Calibri" w:hAnsi="Calibri"/>
          <w:b/>
          <w:sz w:val="20"/>
          <w:szCs w:val="20"/>
        </w:rPr>
        <w:t xml:space="preserve">___ </w:t>
      </w:r>
      <w:r w:rsidR="00F2246A" w:rsidRPr="00B46822">
        <w:rPr>
          <w:rFonts w:ascii="Calibri" w:hAnsi="Calibri"/>
          <w:b/>
          <w:sz w:val="20"/>
          <w:szCs w:val="20"/>
        </w:rPr>
        <w:t xml:space="preserve">     </w:t>
      </w:r>
      <w:r w:rsidR="00D971B8" w:rsidRPr="00B46822">
        <w:rPr>
          <w:rFonts w:ascii="Calibri" w:hAnsi="Calibri"/>
          <w:b/>
          <w:sz w:val="20"/>
          <w:szCs w:val="20"/>
        </w:rPr>
        <w:t>Renewal</w:t>
      </w:r>
      <w:r w:rsidR="00F2246A" w:rsidRPr="00B46822">
        <w:rPr>
          <w:rFonts w:ascii="Calibri" w:hAnsi="Calibri"/>
          <w:b/>
          <w:sz w:val="20"/>
          <w:szCs w:val="20"/>
        </w:rPr>
        <w:t xml:space="preserve">   </w:t>
      </w:r>
      <w:r w:rsidR="00D971B8" w:rsidRPr="00B46822">
        <w:rPr>
          <w:rFonts w:ascii="Calibri" w:hAnsi="Calibri"/>
          <w:b/>
          <w:sz w:val="20"/>
          <w:szCs w:val="20"/>
        </w:rPr>
        <w:t xml:space="preserve">______ </w:t>
      </w:r>
      <w:r w:rsidR="00F2246A" w:rsidRPr="00B46822">
        <w:rPr>
          <w:rFonts w:ascii="Calibri" w:hAnsi="Calibri"/>
          <w:b/>
          <w:sz w:val="20"/>
          <w:szCs w:val="20"/>
        </w:rPr>
        <w:t xml:space="preserve">   </w:t>
      </w:r>
      <w:r w:rsidR="00D971B8" w:rsidRPr="00B46822">
        <w:rPr>
          <w:rFonts w:ascii="Calibri" w:hAnsi="Calibri"/>
          <w:b/>
          <w:sz w:val="20"/>
          <w:szCs w:val="20"/>
        </w:rPr>
        <w:t>Previous Member</w:t>
      </w:r>
      <w:r w:rsidR="00F2246A" w:rsidRPr="00B46822">
        <w:rPr>
          <w:rFonts w:ascii="Calibri" w:hAnsi="Calibri"/>
          <w:b/>
          <w:sz w:val="20"/>
          <w:szCs w:val="20"/>
        </w:rPr>
        <w:t xml:space="preserve"> </w:t>
      </w:r>
      <w:r w:rsidR="00D971B8" w:rsidRPr="00B46822">
        <w:rPr>
          <w:rFonts w:ascii="Calibri" w:hAnsi="Calibri"/>
          <w:b/>
          <w:sz w:val="20"/>
          <w:szCs w:val="20"/>
        </w:rPr>
        <w:t>______</w:t>
      </w:r>
    </w:p>
    <w:p w14:paraId="6734231E" w14:textId="77777777" w:rsidR="00EF123C" w:rsidRPr="00B46822" w:rsidRDefault="00D25A93" w:rsidP="00EF123C">
      <w:pPr>
        <w:spacing w:line="240" w:lineRule="auto"/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 xml:space="preserve">                </w:t>
      </w:r>
      <w:r w:rsidR="00444B15" w:rsidRPr="00B46822">
        <w:rPr>
          <w:rFonts w:ascii="Calibri" w:hAnsi="Calibri"/>
          <w:b/>
          <w:sz w:val="20"/>
          <w:szCs w:val="20"/>
        </w:rPr>
        <w:t xml:space="preserve">** </w:t>
      </w:r>
      <w:r w:rsidR="00EF123C" w:rsidRPr="00B46822">
        <w:rPr>
          <w:rFonts w:ascii="Calibri" w:hAnsi="Calibri"/>
          <w:b/>
          <w:sz w:val="20"/>
          <w:szCs w:val="20"/>
        </w:rPr>
        <w:t xml:space="preserve">All members must provide a current </w:t>
      </w:r>
      <w:r w:rsidR="00444B15" w:rsidRPr="00B46822">
        <w:rPr>
          <w:rFonts w:ascii="Calibri" w:hAnsi="Calibri"/>
          <w:b/>
          <w:sz w:val="20"/>
          <w:szCs w:val="20"/>
        </w:rPr>
        <w:t>copy of AMA card with this form **</w:t>
      </w:r>
    </w:p>
    <w:p w14:paraId="56342637" w14:textId="77777777" w:rsidR="006B4635" w:rsidRPr="00B46822" w:rsidRDefault="00F114B6" w:rsidP="00CC2CA5">
      <w:pPr>
        <w:spacing w:line="240" w:lineRule="auto"/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>For Standard</w:t>
      </w:r>
      <w:r w:rsidR="009638AC" w:rsidRPr="00B46822">
        <w:rPr>
          <w:rFonts w:ascii="Calibri" w:hAnsi="Calibri" w:cs="Arial"/>
          <w:b/>
          <w:sz w:val="20"/>
          <w:szCs w:val="20"/>
          <w:u w:val="single"/>
        </w:rPr>
        <w:t xml:space="preserve"> Members</w:t>
      </w:r>
      <w:r w:rsidRPr="00B46822">
        <w:rPr>
          <w:rFonts w:ascii="Calibri" w:hAnsi="Calibri" w:cs="Arial"/>
          <w:b/>
          <w:sz w:val="20"/>
          <w:szCs w:val="20"/>
        </w:rPr>
        <w:t xml:space="preserve"> (Ages 18 to 64)</w:t>
      </w:r>
      <w:r w:rsidR="006B4635" w:rsidRPr="00B46822">
        <w:rPr>
          <w:rFonts w:ascii="Calibri" w:hAnsi="Calibri" w:cs="Arial"/>
          <w:b/>
          <w:sz w:val="20"/>
          <w:szCs w:val="20"/>
        </w:rPr>
        <w:t>:</w:t>
      </w:r>
      <w:r w:rsidR="00CC2CA5"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CC3947" w:rsidRPr="00B46822">
        <w:rPr>
          <w:rFonts w:ascii="Calibri" w:hAnsi="Calibri" w:cs="Arial"/>
          <w:b/>
          <w:sz w:val="20"/>
          <w:szCs w:val="20"/>
        </w:rPr>
        <w:t xml:space="preserve"> If Paid Before March 1</w:t>
      </w:r>
      <w:r w:rsidR="00CC3947" w:rsidRPr="00B46822">
        <w:rPr>
          <w:rFonts w:ascii="Calibri" w:hAnsi="Calibri" w:cs="Arial"/>
          <w:b/>
          <w:sz w:val="20"/>
          <w:szCs w:val="20"/>
          <w:u w:val="single"/>
          <w:vertAlign w:val="superscript"/>
        </w:rPr>
        <w:t>st</w:t>
      </w:r>
      <w:r w:rsidR="00CC3947" w:rsidRPr="00B46822">
        <w:rPr>
          <w:rFonts w:ascii="Calibri" w:hAnsi="Calibri" w:cs="Arial"/>
          <w:b/>
          <w:sz w:val="20"/>
          <w:szCs w:val="20"/>
        </w:rPr>
        <w:t xml:space="preserve">:  </w:t>
      </w:r>
      <w:r w:rsidR="00F03FC2" w:rsidRPr="00B46822">
        <w:rPr>
          <w:rFonts w:ascii="Calibri" w:hAnsi="Calibri" w:cs="Arial"/>
          <w:sz w:val="20"/>
          <w:szCs w:val="20"/>
        </w:rPr>
        <w:t>$140</w:t>
      </w:r>
      <w:r w:rsidR="00CC3947" w:rsidRPr="00B46822">
        <w:rPr>
          <w:rFonts w:ascii="Calibri" w:hAnsi="Calibri" w:cs="Arial"/>
          <w:sz w:val="20"/>
          <w:szCs w:val="20"/>
        </w:rPr>
        <w:t xml:space="preserve">    </w:t>
      </w:r>
      <w:r w:rsidR="00CC3947" w:rsidRPr="00B46822">
        <w:rPr>
          <w:rFonts w:ascii="Calibri" w:hAnsi="Calibri" w:cs="Arial"/>
          <w:b/>
          <w:sz w:val="20"/>
          <w:szCs w:val="20"/>
        </w:rPr>
        <w:t>If Paid After March 1</w:t>
      </w:r>
      <w:r w:rsidR="00CC3947" w:rsidRPr="00B46822">
        <w:rPr>
          <w:rFonts w:ascii="Calibri" w:hAnsi="Calibri" w:cs="Arial"/>
          <w:b/>
          <w:sz w:val="20"/>
          <w:szCs w:val="20"/>
          <w:u w:val="single"/>
          <w:vertAlign w:val="superscript"/>
        </w:rPr>
        <w:t>st</w:t>
      </w:r>
      <w:r w:rsidR="00CC3947" w:rsidRPr="00B46822">
        <w:rPr>
          <w:rFonts w:ascii="Calibri" w:hAnsi="Calibri" w:cs="Arial"/>
          <w:b/>
          <w:sz w:val="20"/>
          <w:szCs w:val="20"/>
        </w:rPr>
        <w:t xml:space="preserve">:  </w:t>
      </w:r>
      <w:r w:rsidR="00CC3947" w:rsidRPr="00B46822">
        <w:rPr>
          <w:rFonts w:ascii="Calibri" w:hAnsi="Calibri" w:cs="Arial"/>
          <w:sz w:val="20"/>
          <w:szCs w:val="20"/>
        </w:rPr>
        <w:t>$160</w:t>
      </w:r>
      <w:r w:rsidR="006B4635" w:rsidRPr="00B46822">
        <w:rPr>
          <w:rFonts w:ascii="Calibri" w:hAnsi="Calibri" w:cs="Arial"/>
          <w:sz w:val="20"/>
          <w:szCs w:val="20"/>
        </w:rPr>
        <w:t xml:space="preserve">   </w:t>
      </w:r>
    </w:p>
    <w:p w14:paraId="29AAF089" w14:textId="77777777" w:rsidR="00F114B6" w:rsidRPr="00B46822" w:rsidRDefault="00F114B6" w:rsidP="00D971B8">
      <w:pPr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>For Senior Members</w:t>
      </w:r>
      <w:r w:rsidRPr="00B46822">
        <w:rPr>
          <w:rFonts w:ascii="Calibri" w:hAnsi="Calibri" w:cs="Arial"/>
          <w:b/>
          <w:sz w:val="20"/>
          <w:szCs w:val="20"/>
        </w:rPr>
        <w:t xml:space="preserve"> (Ages 65 and Up)</w:t>
      </w:r>
      <w:r w:rsidR="00CC2CA5" w:rsidRPr="00B46822">
        <w:rPr>
          <w:rFonts w:ascii="Calibri" w:hAnsi="Calibri" w:cs="Arial"/>
          <w:b/>
          <w:sz w:val="20"/>
          <w:szCs w:val="20"/>
        </w:rPr>
        <w:t xml:space="preserve">:   </w:t>
      </w:r>
      <w:r w:rsidRPr="00B46822">
        <w:rPr>
          <w:rFonts w:ascii="Calibri" w:hAnsi="Calibri" w:cs="Arial"/>
          <w:b/>
          <w:sz w:val="20"/>
          <w:szCs w:val="20"/>
        </w:rPr>
        <w:t>If Paid Before March 1</w:t>
      </w:r>
      <w:r w:rsidRPr="00B46822">
        <w:rPr>
          <w:rFonts w:ascii="Calibri" w:hAnsi="Calibri" w:cs="Arial"/>
          <w:b/>
          <w:sz w:val="20"/>
          <w:szCs w:val="20"/>
          <w:u w:val="single"/>
          <w:vertAlign w:val="superscript"/>
        </w:rPr>
        <w:t>st</w:t>
      </w:r>
      <w:r w:rsidRPr="00B46822">
        <w:rPr>
          <w:rFonts w:ascii="Calibri" w:hAnsi="Calibri" w:cs="Arial"/>
          <w:b/>
          <w:sz w:val="20"/>
          <w:szCs w:val="20"/>
        </w:rPr>
        <w:t xml:space="preserve">:  </w:t>
      </w:r>
      <w:r w:rsidRPr="00B46822">
        <w:rPr>
          <w:rFonts w:ascii="Calibri" w:hAnsi="Calibri" w:cs="Arial"/>
          <w:sz w:val="20"/>
          <w:szCs w:val="20"/>
        </w:rPr>
        <w:t xml:space="preserve">$130    </w:t>
      </w:r>
      <w:r w:rsidRPr="00B46822">
        <w:rPr>
          <w:rFonts w:ascii="Calibri" w:hAnsi="Calibri" w:cs="Arial"/>
          <w:b/>
          <w:sz w:val="20"/>
          <w:szCs w:val="20"/>
        </w:rPr>
        <w:t>If Paid After March 1</w:t>
      </w:r>
      <w:r w:rsidRPr="00B46822">
        <w:rPr>
          <w:rFonts w:ascii="Calibri" w:hAnsi="Calibri" w:cs="Arial"/>
          <w:b/>
          <w:sz w:val="20"/>
          <w:szCs w:val="20"/>
          <w:u w:val="single"/>
          <w:vertAlign w:val="superscript"/>
        </w:rPr>
        <w:t>st</w:t>
      </w:r>
      <w:r w:rsidRPr="00B46822">
        <w:rPr>
          <w:rFonts w:ascii="Calibri" w:hAnsi="Calibri" w:cs="Arial"/>
          <w:b/>
          <w:sz w:val="20"/>
          <w:szCs w:val="20"/>
        </w:rPr>
        <w:t xml:space="preserve">:  </w:t>
      </w:r>
      <w:r w:rsidRPr="00B46822">
        <w:rPr>
          <w:rFonts w:ascii="Calibri" w:hAnsi="Calibri" w:cs="Arial"/>
          <w:sz w:val="20"/>
          <w:szCs w:val="20"/>
        </w:rPr>
        <w:t xml:space="preserve">$150   </w:t>
      </w:r>
    </w:p>
    <w:p w14:paraId="1DDA8878" w14:textId="77777777" w:rsidR="003465E1" w:rsidRPr="00B46822" w:rsidRDefault="003465E1" w:rsidP="003D5CBD">
      <w:pPr>
        <w:rPr>
          <w:rFonts w:ascii="Calibri" w:hAnsi="Calibri" w:cs="Arial"/>
          <w:b/>
          <w:sz w:val="20"/>
          <w:szCs w:val="20"/>
          <w:u w:val="single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 xml:space="preserve">For </w:t>
      </w:r>
      <w:proofErr w:type="gramStart"/>
      <w:r w:rsidR="00D971B8" w:rsidRPr="00B46822">
        <w:rPr>
          <w:rFonts w:ascii="Calibri" w:hAnsi="Calibri" w:cs="Arial"/>
          <w:b/>
          <w:sz w:val="20"/>
          <w:szCs w:val="20"/>
          <w:u w:val="single"/>
        </w:rPr>
        <w:t>Out of Town</w:t>
      </w:r>
      <w:proofErr w:type="gramEnd"/>
      <w:r w:rsidR="00826698" w:rsidRPr="00B46822">
        <w:rPr>
          <w:rFonts w:ascii="Calibri" w:hAnsi="Calibri" w:cs="Arial"/>
          <w:b/>
          <w:sz w:val="20"/>
          <w:szCs w:val="20"/>
          <w:u w:val="single"/>
        </w:rPr>
        <w:t xml:space="preserve"> Member</w:t>
      </w:r>
      <w:r w:rsidR="00E27739" w:rsidRPr="00B46822">
        <w:rPr>
          <w:rFonts w:ascii="Calibri" w:hAnsi="Calibri" w:cs="Arial"/>
          <w:b/>
          <w:sz w:val="20"/>
          <w:szCs w:val="20"/>
          <w:u w:val="single"/>
        </w:rPr>
        <w:t>s</w:t>
      </w:r>
      <w:r w:rsidR="00D971B8" w:rsidRPr="00B46822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  <w:u w:val="single"/>
        </w:rPr>
        <w:t>(50+ M</w:t>
      </w:r>
      <w:r w:rsidR="00D971B8" w:rsidRPr="00B46822">
        <w:rPr>
          <w:rFonts w:ascii="Calibri" w:hAnsi="Calibri" w:cs="Arial"/>
          <w:b/>
          <w:sz w:val="20"/>
          <w:szCs w:val="20"/>
          <w:u w:val="single"/>
        </w:rPr>
        <w:t>iles</w:t>
      </w:r>
      <w:r w:rsidR="00E32D1B">
        <w:rPr>
          <w:rFonts w:ascii="Calibri" w:hAnsi="Calibri" w:cs="Arial"/>
          <w:b/>
          <w:sz w:val="20"/>
          <w:szCs w:val="20"/>
          <w:u w:val="single"/>
        </w:rPr>
        <w:t xml:space="preserve"> Radius</w:t>
      </w:r>
      <w:r w:rsidR="00983F0F" w:rsidRPr="00B46822">
        <w:rPr>
          <w:rFonts w:ascii="Calibri" w:hAnsi="Calibri" w:cs="Arial"/>
          <w:b/>
          <w:sz w:val="20"/>
          <w:szCs w:val="20"/>
          <w:u w:val="single"/>
        </w:rPr>
        <w:t xml:space="preserve"> From Flying Field</w:t>
      </w:r>
      <w:r w:rsidR="003D5CBD" w:rsidRPr="00B46822">
        <w:rPr>
          <w:rFonts w:ascii="Calibri" w:hAnsi="Calibri" w:cs="Arial"/>
          <w:b/>
          <w:sz w:val="20"/>
          <w:szCs w:val="20"/>
          <w:u w:val="single"/>
        </w:rPr>
        <w:t>)</w:t>
      </w:r>
      <w:r w:rsidR="003D5CBD" w:rsidRPr="00B46822">
        <w:rPr>
          <w:rFonts w:ascii="Calibri" w:hAnsi="Calibri" w:cs="Arial"/>
          <w:b/>
          <w:sz w:val="20"/>
          <w:szCs w:val="20"/>
        </w:rPr>
        <w:t>:</w:t>
      </w:r>
      <w:r w:rsidR="003D5CBD" w:rsidRPr="00B46822">
        <w:rPr>
          <w:rFonts w:ascii="Calibri" w:hAnsi="Calibri" w:cs="Arial"/>
          <w:sz w:val="20"/>
          <w:szCs w:val="20"/>
        </w:rPr>
        <w:t xml:space="preserve"> $65</w:t>
      </w:r>
      <w:r w:rsidR="001243D9" w:rsidRPr="00B46822">
        <w:rPr>
          <w:rFonts w:ascii="Calibri" w:hAnsi="Calibri" w:cs="Arial"/>
          <w:sz w:val="20"/>
          <w:szCs w:val="20"/>
        </w:rPr>
        <w:t xml:space="preserve"> Per Year</w:t>
      </w:r>
      <w:r w:rsidRPr="00B46822">
        <w:rPr>
          <w:rFonts w:ascii="Calibri" w:hAnsi="Calibri" w:cs="Arial"/>
          <w:sz w:val="20"/>
          <w:szCs w:val="20"/>
        </w:rPr>
        <w:t xml:space="preserve">    </w:t>
      </w:r>
    </w:p>
    <w:p w14:paraId="63B22F1F" w14:textId="77777777" w:rsidR="00826698" w:rsidRPr="00B46822" w:rsidRDefault="00E27739" w:rsidP="00D971B8">
      <w:pPr>
        <w:rPr>
          <w:rFonts w:ascii="Calibri" w:hAnsi="Calibri" w:cs="Arial"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 xml:space="preserve">For </w:t>
      </w:r>
      <w:r w:rsidR="00826698" w:rsidRPr="00B46822">
        <w:rPr>
          <w:rFonts w:ascii="Calibri" w:hAnsi="Calibri" w:cs="Arial"/>
          <w:b/>
          <w:sz w:val="20"/>
          <w:szCs w:val="20"/>
          <w:u w:val="single"/>
        </w:rPr>
        <w:t>Full Time College Student</w:t>
      </w:r>
      <w:r w:rsidRPr="00B46822">
        <w:rPr>
          <w:rFonts w:ascii="Calibri" w:hAnsi="Calibri" w:cs="Arial"/>
          <w:b/>
          <w:sz w:val="20"/>
          <w:szCs w:val="20"/>
          <w:u w:val="single"/>
        </w:rPr>
        <w:t>s</w:t>
      </w:r>
      <w:r w:rsidR="00826698" w:rsidRPr="00B46822">
        <w:rPr>
          <w:rFonts w:ascii="Calibri" w:hAnsi="Calibri" w:cs="Arial"/>
          <w:b/>
          <w:sz w:val="20"/>
          <w:szCs w:val="20"/>
          <w:u w:val="single"/>
        </w:rPr>
        <w:t xml:space="preserve"> (To Age 22)</w:t>
      </w:r>
      <w:r w:rsidR="00826698" w:rsidRPr="00B46822">
        <w:rPr>
          <w:rFonts w:ascii="Calibri" w:hAnsi="Calibri" w:cs="Arial"/>
          <w:b/>
          <w:sz w:val="20"/>
          <w:szCs w:val="20"/>
        </w:rPr>
        <w:t>:</w:t>
      </w:r>
      <w:r w:rsidR="00826698" w:rsidRPr="00B46822">
        <w:rPr>
          <w:rFonts w:ascii="Calibri" w:hAnsi="Calibri" w:cs="Arial"/>
          <w:sz w:val="20"/>
          <w:szCs w:val="20"/>
        </w:rPr>
        <w:t xml:space="preserve"> </w:t>
      </w:r>
      <w:r w:rsidR="001243D9" w:rsidRPr="00B46822">
        <w:rPr>
          <w:rFonts w:ascii="Calibri" w:hAnsi="Calibri" w:cs="Arial"/>
          <w:sz w:val="20"/>
          <w:szCs w:val="20"/>
        </w:rPr>
        <w:t xml:space="preserve"> </w:t>
      </w:r>
      <w:r w:rsidR="00826698" w:rsidRPr="00B46822">
        <w:rPr>
          <w:rFonts w:ascii="Calibri" w:hAnsi="Calibri" w:cs="Arial"/>
          <w:sz w:val="20"/>
          <w:szCs w:val="20"/>
        </w:rPr>
        <w:t xml:space="preserve">$65 Per Year  </w:t>
      </w:r>
    </w:p>
    <w:p w14:paraId="45C695B3" w14:textId="77777777" w:rsidR="00826698" w:rsidRPr="00B46822" w:rsidRDefault="00E27739" w:rsidP="00D971B8">
      <w:pPr>
        <w:rPr>
          <w:rFonts w:ascii="Calibri" w:hAnsi="Calibri" w:cs="Arial"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 xml:space="preserve">For </w:t>
      </w:r>
      <w:r w:rsidR="00826698" w:rsidRPr="00B46822">
        <w:rPr>
          <w:rFonts w:ascii="Calibri" w:hAnsi="Calibri" w:cs="Arial"/>
          <w:b/>
          <w:sz w:val="20"/>
          <w:szCs w:val="20"/>
          <w:u w:val="single"/>
        </w:rPr>
        <w:t>Junior</w:t>
      </w:r>
      <w:r w:rsidRPr="00B46822">
        <w:rPr>
          <w:rFonts w:ascii="Calibri" w:hAnsi="Calibri" w:cs="Arial"/>
          <w:b/>
          <w:sz w:val="20"/>
          <w:szCs w:val="20"/>
          <w:u w:val="single"/>
        </w:rPr>
        <w:t xml:space="preserve"> Members</w:t>
      </w:r>
      <w:r w:rsidR="00826698" w:rsidRPr="00B46822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proofErr w:type="gramStart"/>
      <w:r w:rsidR="00826698" w:rsidRPr="00B46822">
        <w:rPr>
          <w:rFonts w:ascii="Calibri" w:hAnsi="Calibri" w:cs="Arial"/>
          <w:b/>
          <w:sz w:val="20"/>
          <w:szCs w:val="20"/>
          <w:u w:val="single"/>
        </w:rPr>
        <w:t>(</w:t>
      </w:r>
      <w:r w:rsidR="00796C8B" w:rsidRPr="00B46822">
        <w:rPr>
          <w:rFonts w:ascii="Calibri" w:hAnsi="Calibri" w:cs="Arial"/>
          <w:b/>
          <w:sz w:val="20"/>
          <w:szCs w:val="20"/>
          <w:u w:val="single"/>
        </w:rPr>
        <w:t xml:space="preserve"> Age</w:t>
      </w:r>
      <w:proofErr w:type="gramEnd"/>
      <w:r w:rsidR="00796C8B" w:rsidRPr="00B46822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="00826698" w:rsidRPr="00B46822">
        <w:rPr>
          <w:rFonts w:ascii="Calibri" w:hAnsi="Calibri" w:cs="Arial"/>
          <w:b/>
          <w:sz w:val="20"/>
          <w:szCs w:val="20"/>
          <w:u w:val="single"/>
        </w:rPr>
        <w:t>17 And Under With No Parent As A Club Member)</w:t>
      </w:r>
      <w:r w:rsidR="00826698" w:rsidRPr="00B46822">
        <w:rPr>
          <w:rFonts w:ascii="Calibri" w:hAnsi="Calibri" w:cs="Arial"/>
          <w:b/>
          <w:sz w:val="20"/>
          <w:szCs w:val="20"/>
        </w:rPr>
        <w:t xml:space="preserve">: </w:t>
      </w:r>
      <w:r w:rsidR="001243D9"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826698" w:rsidRPr="00B46822">
        <w:rPr>
          <w:rFonts w:ascii="Calibri" w:hAnsi="Calibri" w:cs="Arial"/>
          <w:sz w:val="20"/>
          <w:szCs w:val="20"/>
        </w:rPr>
        <w:t xml:space="preserve">$30 Per Year     </w:t>
      </w:r>
    </w:p>
    <w:p w14:paraId="6E69BAE8" w14:textId="77777777" w:rsidR="002A2D86" w:rsidRPr="00B46822" w:rsidRDefault="00A14109" w:rsidP="00D971B8">
      <w:pPr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sz w:val="20"/>
          <w:szCs w:val="20"/>
        </w:rPr>
        <w:t xml:space="preserve">(Anyone </w:t>
      </w:r>
      <w:r w:rsidR="00597DB2" w:rsidRPr="00B46822">
        <w:rPr>
          <w:rFonts w:ascii="Calibri" w:hAnsi="Calibri" w:cs="Arial"/>
          <w:sz w:val="20"/>
          <w:szCs w:val="20"/>
        </w:rPr>
        <w:t>under</w:t>
      </w:r>
      <w:r w:rsidR="00D95FF9" w:rsidRPr="00B46822">
        <w:rPr>
          <w:rFonts w:ascii="Calibri" w:hAnsi="Calibri" w:cs="Arial"/>
          <w:sz w:val="20"/>
          <w:szCs w:val="20"/>
        </w:rPr>
        <w:t xml:space="preserve"> age</w:t>
      </w:r>
      <w:r w:rsidR="007037EA" w:rsidRPr="00B46822">
        <w:rPr>
          <w:rFonts w:ascii="Calibri" w:hAnsi="Calibri" w:cs="Arial"/>
          <w:sz w:val="20"/>
          <w:szCs w:val="20"/>
        </w:rPr>
        <w:t xml:space="preserve"> </w:t>
      </w:r>
      <w:r w:rsidR="00597DB2" w:rsidRPr="00B46822">
        <w:rPr>
          <w:rFonts w:ascii="Calibri" w:hAnsi="Calibri" w:cs="Arial"/>
          <w:sz w:val="20"/>
          <w:szCs w:val="20"/>
        </w:rPr>
        <w:t>18</w:t>
      </w:r>
      <w:r w:rsidRPr="00B46822">
        <w:rPr>
          <w:rFonts w:ascii="Calibri" w:hAnsi="Calibri" w:cs="Arial"/>
          <w:sz w:val="20"/>
          <w:szCs w:val="20"/>
        </w:rPr>
        <w:t xml:space="preserve"> who has a paid parent member and has AMA is free to fly</w:t>
      </w:r>
      <w:r w:rsidR="00EC226B" w:rsidRPr="00B46822">
        <w:rPr>
          <w:rFonts w:ascii="Calibri" w:hAnsi="Calibri" w:cs="Arial"/>
          <w:sz w:val="20"/>
          <w:szCs w:val="20"/>
        </w:rPr>
        <w:t xml:space="preserve"> at SKYMAC</w:t>
      </w:r>
      <w:r w:rsidRPr="00B46822">
        <w:rPr>
          <w:rFonts w:ascii="Calibri" w:hAnsi="Calibri" w:cs="Arial"/>
          <w:sz w:val="20"/>
          <w:szCs w:val="20"/>
        </w:rPr>
        <w:t xml:space="preserve">) </w:t>
      </w:r>
    </w:p>
    <w:p w14:paraId="6934500A" w14:textId="77777777" w:rsidR="003D5CBD" w:rsidRPr="00B46822" w:rsidRDefault="003D5CBD" w:rsidP="00826698">
      <w:pPr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>For</w:t>
      </w:r>
      <w:r w:rsidR="00E27739" w:rsidRPr="00B46822">
        <w:rPr>
          <w:rFonts w:ascii="Calibri" w:hAnsi="Calibri" w:cs="Arial"/>
          <w:b/>
          <w:sz w:val="20"/>
          <w:szCs w:val="20"/>
          <w:u w:val="single"/>
        </w:rPr>
        <w:t xml:space="preserve"> 1st</w:t>
      </w:r>
      <w:r w:rsidR="0095737B" w:rsidRPr="00B46822">
        <w:rPr>
          <w:rFonts w:ascii="Calibri" w:hAnsi="Calibri" w:cs="Arial"/>
          <w:b/>
          <w:sz w:val="20"/>
          <w:szCs w:val="20"/>
          <w:u w:val="single"/>
        </w:rPr>
        <w:t xml:space="preserve"> Time Standard</w:t>
      </w:r>
      <w:r w:rsidRPr="00B46822">
        <w:rPr>
          <w:rFonts w:ascii="Calibri" w:hAnsi="Calibri" w:cs="Arial"/>
          <w:b/>
          <w:sz w:val="20"/>
          <w:szCs w:val="20"/>
          <w:u w:val="single"/>
        </w:rPr>
        <w:t xml:space="preserve"> Member</w:t>
      </w:r>
      <w:r w:rsidR="00E27739" w:rsidRPr="00B46822">
        <w:rPr>
          <w:rFonts w:ascii="Calibri" w:hAnsi="Calibri" w:cs="Arial"/>
          <w:b/>
          <w:sz w:val="20"/>
          <w:szCs w:val="20"/>
          <w:u w:val="single"/>
        </w:rPr>
        <w:t xml:space="preserve">s </w:t>
      </w:r>
      <w:r w:rsidR="00826698" w:rsidRPr="00B46822">
        <w:rPr>
          <w:rFonts w:ascii="Calibri" w:hAnsi="Calibri" w:cs="Arial"/>
          <w:b/>
          <w:sz w:val="20"/>
          <w:szCs w:val="20"/>
          <w:u w:val="single"/>
        </w:rPr>
        <w:t>(N</w:t>
      </w:r>
      <w:r w:rsidR="0050338C" w:rsidRPr="00B46822">
        <w:rPr>
          <w:rFonts w:ascii="Calibri" w:hAnsi="Calibri" w:cs="Arial"/>
          <w:b/>
          <w:sz w:val="20"/>
          <w:szCs w:val="20"/>
          <w:u w:val="single"/>
        </w:rPr>
        <w:t>ot A Prior</w:t>
      </w:r>
      <w:r w:rsidR="00826698" w:rsidRPr="00B46822">
        <w:rPr>
          <w:rFonts w:ascii="Calibri" w:hAnsi="Calibri" w:cs="Arial"/>
          <w:b/>
          <w:sz w:val="20"/>
          <w:szCs w:val="20"/>
          <w:u w:val="single"/>
        </w:rPr>
        <w:t xml:space="preserve"> Member) If Paid In The Month Of</w:t>
      </w:r>
      <w:r w:rsidR="00E27739" w:rsidRPr="00B46822">
        <w:rPr>
          <w:rFonts w:ascii="Calibri" w:hAnsi="Calibri" w:cs="Arial"/>
          <w:b/>
          <w:sz w:val="20"/>
          <w:szCs w:val="20"/>
        </w:rPr>
        <w:t>:</w:t>
      </w:r>
    </w:p>
    <w:p w14:paraId="16EF6FEB" w14:textId="77777777" w:rsidR="00E27739" w:rsidRPr="00B46822" w:rsidRDefault="00E27739" w:rsidP="00E27739">
      <w:pPr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</w:rPr>
        <w:t xml:space="preserve">   </w:t>
      </w:r>
      <w:r w:rsidR="00CF74DC" w:rsidRPr="00B46822">
        <w:rPr>
          <w:rFonts w:ascii="Calibri" w:hAnsi="Calibri" w:cs="Arial"/>
          <w:b/>
          <w:sz w:val="20"/>
          <w:szCs w:val="20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</w:rPr>
        <w:t xml:space="preserve">  </w:t>
      </w:r>
      <w:r w:rsidR="00E22FD6" w:rsidRPr="00B46822">
        <w:rPr>
          <w:rFonts w:ascii="Calibri" w:hAnsi="Calibri" w:cs="Arial"/>
          <w:b/>
          <w:sz w:val="20"/>
          <w:szCs w:val="20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</w:rPr>
        <w:t xml:space="preserve">Jan.    </w:t>
      </w:r>
      <w:r w:rsidR="00E22FD6" w:rsidRPr="00B46822">
        <w:rPr>
          <w:rFonts w:ascii="Calibri" w:hAnsi="Calibri" w:cs="Arial"/>
          <w:b/>
          <w:sz w:val="20"/>
          <w:szCs w:val="20"/>
        </w:rPr>
        <w:t xml:space="preserve">  </w:t>
      </w:r>
      <w:r w:rsidRPr="00B46822">
        <w:rPr>
          <w:rFonts w:ascii="Calibri" w:hAnsi="Calibri" w:cs="Arial"/>
          <w:b/>
          <w:sz w:val="20"/>
          <w:szCs w:val="20"/>
        </w:rPr>
        <w:t>Feb.     Mar.</w:t>
      </w:r>
      <w:r w:rsidR="00E22FD6" w:rsidRPr="00B46822">
        <w:rPr>
          <w:rFonts w:ascii="Calibri" w:hAnsi="Calibri" w:cs="Arial"/>
          <w:b/>
          <w:sz w:val="20"/>
          <w:szCs w:val="20"/>
        </w:rPr>
        <w:t xml:space="preserve">  </w:t>
      </w:r>
      <w:r w:rsidR="00CF74DC"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 Apr.   </w:t>
      </w:r>
      <w:r w:rsidR="00E22FD6"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May </w:t>
      </w:r>
      <w:r w:rsidR="00CF74DC" w:rsidRPr="00B46822">
        <w:rPr>
          <w:rFonts w:ascii="Calibri" w:hAnsi="Calibri" w:cs="Arial"/>
          <w:b/>
          <w:sz w:val="20"/>
          <w:szCs w:val="20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Jun. </w:t>
      </w:r>
      <w:r w:rsidR="00CF74DC" w:rsidRPr="00B46822">
        <w:rPr>
          <w:rFonts w:ascii="Calibri" w:hAnsi="Calibri" w:cs="Arial"/>
          <w:b/>
          <w:sz w:val="20"/>
          <w:szCs w:val="20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 Jul. </w:t>
      </w:r>
      <w:r w:rsidR="00E22FD6" w:rsidRPr="00B46822">
        <w:rPr>
          <w:rFonts w:ascii="Calibri" w:hAnsi="Calibri" w:cs="Arial"/>
          <w:b/>
          <w:sz w:val="20"/>
          <w:szCs w:val="20"/>
        </w:rPr>
        <w:t xml:space="preserve">  </w:t>
      </w:r>
      <w:r w:rsidR="00CF74DC" w:rsidRPr="00B46822">
        <w:rPr>
          <w:rFonts w:ascii="Calibri" w:hAnsi="Calibri" w:cs="Arial"/>
          <w:b/>
          <w:sz w:val="20"/>
          <w:szCs w:val="20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Aug.  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Sept.    </w:t>
      </w:r>
      <w:r w:rsidR="00CC3947" w:rsidRPr="00B46822">
        <w:rPr>
          <w:rFonts w:ascii="Calibri" w:hAnsi="Calibri" w:cs="Arial"/>
          <w:b/>
          <w:sz w:val="20"/>
          <w:szCs w:val="20"/>
        </w:rPr>
        <w:t>*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Oct.   </w:t>
      </w:r>
      <w:r w:rsidR="00CC3947" w:rsidRPr="00B46822">
        <w:rPr>
          <w:rFonts w:ascii="Calibri" w:hAnsi="Calibri" w:cs="Arial"/>
          <w:b/>
          <w:sz w:val="20"/>
          <w:szCs w:val="20"/>
        </w:rPr>
        <w:t>*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Nov. </w:t>
      </w:r>
      <w:r w:rsidR="005A7AA9" w:rsidRPr="00B46822">
        <w:rPr>
          <w:rFonts w:ascii="Calibri" w:hAnsi="Calibri" w:cs="Arial"/>
          <w:b/>
          <w:sz w:val="20"/>
          <w:szCs w:val="20"/>
        </w:rPr>
        <w:t xml:space="preserve"> </w:t>
      </w:r>
      <w:r w:rsidR="00CC3947" w:rsidRPr="00B46822">
        <w:rPr>
          <w:rFonts w:ascii="Calibri" w:hAnsi="Calibri" w:cs="Arial"/>
          <w:b/>
          <w:sz w:val="20"/>
          <w:szCs w:val="20"/>
        </w:rPr>
        <w:t>*</w:t>
      </w:r>
      <w:r w:rsidR="005A7AA9" w:rsidRPr="00B46822">
        <w:rPr>
          <w:rFonts w:ascii="Calibri" w:hAnsi="Calibri" w:cs="Arial"/>
          <w:b/>
          <w:sz w:val="20"/>
          <w:szCs w:val="20"/>
        </w:rPr>
        <w:t>*</w:t>
      </w:r>
      <w:r w:rsidRPr="00B46822">
        <w:rPr>
          <w:rFonts w:ascii="Calibri" w:hAnsi="Calibri" w:cs="Arial"/>
          <w:b/>
          <w:sz w:val="20"/>
          <w:szCs w:val="20"/>
        </w:rPr>
        <w:t xml:space="preserve"> Dec.</w:t>
      </w:r>
    </w:p>
    <w:p w14:paraId="7AA54D81" w14:textId="77777777" w:rsidR="00EE6E37" w:rsidRPr="00B46822" w:rsidRDefault="00E27739" w:rsidP="003D5CBD">
      <w:pPr>
        <w:rPr>
          <w:rFonts w:ascii="Calibri" w:hAnsi="Calibri" w:cs="Arial"/>
          <w:sz w:val="20"/>
          <w:szCs w:val="20"/>
        </w:rPr>
      </w:pPr>
      <w:r w:rsidRPr="00B46822">
        <w:rPr>
          <w:rFonts w:ascii="Calibri" w:hAnsi="Calibri" w:cs="Arial"/>
          <w:sz w:val="20"/>
          <w:szCs w:val="20"/>
        </w:rPr>
        <w:t xml:space="preserve">     $140</w:t>
      </w:r>
      <w:r w:rsidR="005A7AA9" w:rsidRPr="00B46822">
        <w:rPr>
          <w:rFonts w:ascii="Calibri" w:hAnsi="Calibri" w:cs="Arial"/>
          <w:sz w:val="20"/>
          <w:szCs w:val="20"/>
        </w:rPr>
        <w:t xml:space="preserve">   </w:t>
      </w:r>
      <w:r w:rsidR="00EE6E37" w:rsidRPr="00B46822">
        <w:rPr>
          <w:rFonts w:ascii="Calibri" w:hAnsi="Calibri" w:cs="Arial"/>
          <w:sz w:val="20"/>
          <w:szCs w:val="20"/>
        </w:rPr>
        <w:t xml:space="preserve"> </w:t>
      </w:r>
      <w:r w:rsidRPr="00B46822">
        <w:rPr>
          <w:rFonts w:ascii="Calibri" w:hAnsi="Calibri" w:cs="Arial"/>
          <w:sz w:val="20"/>
          <w:szCs w:val="20"/>
        </w:rPr>
        <w:t xml:space="preserve">$140   </w:t>
      </w:r>
      <w:r w:rsidR="005A7AA9" w:rsidRPr="00B46822">
        <w:rPr>
          <w:rFonts w:ascii="Calibri" w:hAnsi="Calibri" w:cs="Arial"/>
          <w:sz w:val="20"/>
          <w:szCs w:val="20"/>
        </w:rPr>
        <w:t xml:space="preserve"> </w:t>
      </w:r>
      <w:r w:rsidRPr="00B46822">
        <w:rPr>
          <w:rFonts w:ascii="Calibri" w:hAnsi="Calibri" w:cs="Arial"/>
          <w:sz w:val="20"/>
          <w:szCs w:val="20"/>
        </w:rPr>
        <w:t xml:space="preserve">$160  </w:t>
      </w:r>
      <w:r w:rsidR="005A7AA9" w:rsidRPr="00B46822">
        <w:rPr>
          <w:rFonts w:ascii="Calibri" w:hAnsi="Calibri" w:cs="Arial"/>
          <w:sz w:val="20"/>
          <w:szCs w:val="20"/>
        </w:rPr>
        <w:t xml:space="preserve">  </w:t>
      </w:r>
      <w:r w:rsidRPr="00B46822">
        <w:rPr>
          <w:rFonts w:ascii="Calibri" w:hAnsi="Calibri" w:cs="Arial"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sz w:val="20"/>
          <w:szCs w:val="20"/>
        </w:rPr>
        <w:t xml:space="preserve"> </w:t>
      </w:r>
      <w:r w:rsidRPr="00B46822">
        <w:rPr>
          <w:rFonts w:ascii="Calibri" w:hAnsi="Calibri" w:cs="Arial"/>
          <w:sz w:val="20"/>
          <w:szCs w:val="20"/>
        </w:rPr>
        <w:t xml:space="preserve">$145   </w:t>
      </w:r>
      <w:r w:rsidR="009F5A3A" w:rsidRPr="00B46822">
        <w:rPr>
          <w:rFonts w:ascii="Calibri" w:hAnsi="Calibri" w:cs="Arial"/>
          <w:sz w:val="20"/>
          <w:szCs w:val="20"/>
        </w:rPr>
        <w:t xml:space="preserve"> </w:t>
      </w:r>
      <w:r w:rsidRPr="00B46822">
        <w:rPr>
          <w:rFonts w:ascii="Calibri" w:hAnsi="Calibri" w:cs="Arial"/>
          <w:sz w:val="20"/>
          <w:szCs w:val="20"/>
        </w:rPr>
        <w:t xml:space="preserve"> $130    </w:t>
      </w:r>
      <w:r w:rsidR="005A7AA9" w:rsidRPr="00B46822">
        <w:rPr>
          <w:rFonts w:ascii="Calibri" w:hAnsi="Calibri" w:cs="Arial"/>
          <w:sz w:val="20"/>
          <w:szCs w:val="20"/>
        </w:rPr>
        <w:t xml:space="preserve"> </w:t>
      </w:r>
      <w:r w:rsidRPr="00B46822">
        <w:rPr>
          <w:rFonts w:ascii="Calibri" w:hAnsi="Calibri" w:cs="Arial"/>
          <w:sz w:val="20"/>
          <w:szCs w:val="20"/>
        </w:rPr>
        <w:t>$115</w:t>
      </w:r>
      <w:r w:rsidR="00E22FD6" w:rsidRPr="00B46822">
        <w:rPr>
          <w:rFonts w:ascii="Calibri" w:hAnsi="Calibri" w:cs="Arial"/>
          <w:sz w:val="20"/>
          <w:szCs w:val="20"/>
        </w:rPr>
        <w:t xml:space="preserve">   </w:t>
      </w:r>
      <w:r w:rsidR="005A7AA9" w:rsidRPr="00B46822">
        <w:rPr>
          <w:rFonts w:ascii="Calibri" w:hAnsi="Calibri" w:cs="Arial"/>
          <w:sz w:val="20"/>
          <w:szCs w:val="20"/>
        </w:rPr>
        <w:t xml:space="preserve"> </w:t>
      </w:r>
      <w:r w:rsidR="00EE6E37" w:rsidRPr="00B46822">
        <w:rPr>
          <w:rFonts w:ascii="Calibri" w:hAnsi="Calibri" w:cs="Arial"/>
          <w:sz w:val="20"/>
          <w:szCs w:val="20"/>
        </w:rPr>
        <w:t>$100</w:t>
      </w:r>
      <w:r w:rsidRPr="00B46822">
        <w:rPr>
          <w:rFonts w:ascii="Calibri" w:hAnsi="Calibri" w:cs="Arial"/>
          <w:sz w:val="20"/>
          <w:szCs w:val="20"/>
        </w:rPr>
        <w:t xml:space="preserve">    </w:t>
      </w:r>
      <w:r w:rsidR="00D95FF9" w:rsidRPr="00B46822">
        <w:rPr>
          <w:rFonts w:ascii="Calibri" w:hAnsi="Calibri" w:cs="Arial"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sz w:val="20"/>
          <w:szCs w:val="20"/>
        </w:rPr>
        <w:t xml:space="preserve"> </w:t>
      </w:r>
      <w:r w:rsidR="00EE6E37" w:rsidRPr="00B46822">
        <w:rPr>
          <w:rFonts w:ascii="Calibri" w:hAnsi="Calibri" w:cs="Arial"/>
          <w:sz w:val="20"/>
          <w:szCs w:val="20"/>
        </w:rPr>
        <w:t>$85</w:t>
      </w:r>
      <w:r w:rsidR="00CF74DC" w:rsidRPr="00B46822">
        <w:rPr>
          <w:rFonts w:ascii="Calibri" w:hAnsi="Calibri" w:cs="Arial"/>
          <w:sz w:val="20"/>
          <w:szCs w:val="20"/>
        </w:rPr>
        <w:t xml:space="preserve">  </w:t>
      </w:r>
      <w:r w:rsidR="00EE6E37" w:rsidRPr="00B46822">
        <w:rPr>
          <w:rFonts w:ascii="Calibri" w:hAnsi="Calibri" w:cs="Arial"/>
          <w:sz w:val="20"/>
          <w:szCs w:val="20"/>
        </w:rPr>
        <w:t xml:space="preserve"> </w:t>
      </w:r>
      <w:r w:rsidR="005A7AA9" w:rsidRPr="00B46822">
        <w:rPr>
          <w:rFonts w:ascii="Calibri" w:hAnsi="Calibri" w:cs="Arial"/>
          <w:sz w:val="20"/>
          <w:szCs w:val="20"/>
        </w:rPr>
        <w:t xml:space="preserve">   </w:t>
      </w:r>
      <w:r w:rsidR="00CF74DC" w:rsidRPr="00B46822">
        <w:rPr>
          <w:rFonts w:ascii="Calibri" w:hAnsi="Calibri" w:cs="Arial"/>
          <w:sz w:val="20"/>
          <w:szCs w:val="20"/>
        </w:rPr>
        <w:t>$</w:t>
      </w:r>
      <w:r w:rsidR="00EE6E37" w:rsidRPr="00B46822">
        <w:rPr>
          <w:rFonts w:ascii="Calibri" w:hAnsi="Calibri" w:cs="Arial"/>
          <w:sz w:val="20"/>
          <w:szCs w:val="20"/>
        </w:rPr>
        <w:t xml:space="preserve">70    </w:t>
      </w:r>
      <w:r w:rsidR="00D95FF9" w:rsidRPr="00B46822">
        <w:rPr>
          <w:rFonts w:ascii="Calibri" w:hAnsi="Calibri" w:cs="Arial"/>
          <w:sz w:val="20"/>
          <w:szCs w:val="20"/>
        </w:rPr>
        <w:t xml:space="preserve"> </w:t>
      </w:r>
      <w:proofErr w:type="gramStart"/>
      <w:r w:rsidR="00EE6E37" w:rsidRPr="00B46822">
        <w:rPr>
          <w:rFonts w:ascii="Calibri" w:hAnsi="Calibri" w:cs="Arial"/>
          <w:sz w:val="20"/>
          <w:szCs w:val="20"/>
        </w:rPr>
        <w:t xml:space="preserve"> </w:t>
      </w:r>
      <w:r w:rsidR="00CF74DC" w:rsidRPr="00B46822">
        <w:rPr>
          <w:rFonts w:ascii="Calibri" w:hAnsi="Calibri" w:cs="Arial"/>
          <w:sz w:val="20"/>
          <w:szCs w:val="20"/>
        </w:rPr>
        <w:t xml:space="preserve">  </w:t>
      </w:r>
      <w:r w:rsidR="00CC3947" w:rsidRPr="00B46822">
        <w:rPr>
          <w:rFonts w:ascii="Calibri" w:hAnsi="Calibri" w:cs="Arial"/>
          <w:sz w:val="20"/>
          <w:szCs w:val="20"/>
        </w:rPr>
        <w:t>(</w:t>
      </w:r>
      <w:proofErr w:type="gramEnd"/>
      <w:r w:rsidR="00D95FF9" w:rsidRPr="00B46822">
        <w:rPr>
          <w:rFonts w:ascii="Calibri" w:hAnsi="Calibri" w:cs="Arial"/>
          <w:sz w:val="20"/>
          <w:szCs w:val="20"/>
        </w:rPr>
        <w:t>__</w:t>
      </w:r>
      <w:r w:rsidR="00CC3947" w:rsidRPr="00B46822">
        <w:rPr>
          <w:rFonts w:ascii="Calibri" w:hAnsi="Calibri" w:cs="Arial"/>
          <w:sz w:val="20"/>
          <w:szCs w:val="20"/>
          <w:u w:val="single"/>
        </w:rPr>
        <w:t>Next Year’s Dues</w:t>
      </w:r>
      <w:r w:rsidR="00D95FF9" w:rsidRPr="00B46822">
        <w:rPr>
          <w:rFonts w:ascii="Calibri" w:hAnsi="Calibri" w:cs="Arial"/>
          <w:sz w:val="20"/>
          <w:szCs w:val="20"/>
          <w:u w:val="single"/>
        </w:rPr>
        <w:t>__</w:t>
      </w:r>
      <w:r w:rsidR="00CC3947" w:rsidRPr="00B46822">
        <w:rPr>
          <w:rFonts w:ascii="Calibri" w:hAnsi="Calibri" w:cs="Arial"/>
          <w:sz w:val="20"/>
          <w:szCs w:val="20"/>
        </w:rPr>
        <w:t xml:space="preserve"> )</w:t>
      </w:r>
    </w:p>
    <w:p w14:paraId="329B447A" w14:textId="77777777" w:rsidR="00CC2CA5" w:rsidRPr="00B46822" w:rsidRDefault="00CC2CA5" w:rsidP="00CC2CA5">
      <w:pPr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>For 1st Time Senior Members (Not A Prior Member) If Paid In The Month Of</w:t>
      </w:r>
      <w:r w:rsidRPr="00B46822">
        <w:rPr>
          <w:rFonts w:ascii="Calibri" w:hAnsi="Calibri" w:cs="Arial"/>
          <w:b/>
          <w:sz w:val="20"/>
          <w:szCs w:val="20"/>
        </w:rPr>
        <w:t>:</w:t>
      </w:r>
    </w:p>
    <w:p w14:paraId="099EC47B" w14:textId="77777777" w:rsidR="00CC2CA5" w:rsidRPr="00B46822" w:rsidRDefault="00CC2CA5" w:rsidP="00CC2CA5">
      <w:pPr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</w:rPr>
        <w:t xml:space="preserve">       Jan.      Feb.     Mar.   * Apr.    *May   *Jun.   * Jul.     *Aug.  *Sept.    **Oct.   **Nov.  ** Dec.</w:t>
      </w:r>
    </w:p>
    <w:p w14:paraId="2AE45317" w14:textId="77777777" w:rsidR="00CC2CA5" w:rsidRPr="00B46822" w:rsidRDefault="00CC2CA5" w:rsidP="003D5CBD">
      <w:pPr>
        <w:rPr>
          <w:rFonts w:ascii="Calibri" w:hAnsi="Calibri" w:cs="Arial"/>
          <w:sz w:val="20"/>
          <w:szCs w:val="20"/>
        </w:rPr>
      </w:pPr>
      <w:r w:rsidRPr="00B46822">
        <w:rPr>
          <w:rFonts w:ascii="Calibri" w:hAnsi="Calibri" w:cs="Arial"/>
          <w:sz w:val="20"/>
          <w:szCs w:val="20"/>
        </w:rPr>
        <w:t xml:space="preserve">     $130    $130    $150      $135     $120     $105    $90      $75      $60     </w:t>
      </w:r>
      <w:proofErr w:type="gramStart"/>
      <w:r w:rsidRPr="00B46822">
        <w:rPr>
          <w:rFonts w:ascii="Calibri" w:hAnsi="Calibri" w:cs="Arial"/>
          <w:sz w:val="20"/>
          <w:szCs w:val="20"/>
        </w:rPr>
        <w:t xml:space="preserve">   (</w:t>
      </w:r>
      <w:proofErr w:type="gramEnd"/>
      <w:r w:rsidRPr="00B46822">
        <w:rPr>
          <w:rFonts w:ascii="Calibri" w:hAnsi="Calibri" w:cs="Arial"/>
          <w:sz w:val="20"/>
          <w:szCs w:val="20"/>
        </w:rPr>
        <w:t>__</w:t>
      </w:r>
      <w:r w:rsidRPr="00B46822">
        <w:rPr>
          <w:rFonts w:ascii="Calibri" w:hAnsi="Calibri" w:cs="Arial"/>
          <w:sz w:val="20"/>
          <w:szCs w:val="20"/>
          <w:u w:val="single"/>
        </w:rPr>
        <w:t>Next Year’s Dues__</w:t>
      </w:r>
      <w:r w:rsidRPr="00B46822">
        <w:rPr>
          <w:rFonts w:ascii="Calibri" w:hAnsi="Calibri" w:cs="Arial"/>
          <w:sz w:val="20"/>
          <w:szCs w:val="20"/>
        </w:rPr>
        <w:t xml:space="preserve"> )</w:t>
      </w:r>
    </w:p>
    <w:p w14:paraId="145459DF" w14:textId="77777777" w:rsidR="00753B4B" w:rsidRPr="00B46822" w:rsidRDefault="005A7AA9" w:rsidP="003D5CBD">
      <w:pPr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</w:rPr>
        <w:t>* Denotes Pro–Rated Dues</w:t>
      </w:r>
      <w:r w:rsidR="00CC3947" w:rsidRPr="00B46822">
        <w:rPr>
          <w:rFonts w:ascii="Calibri" w:hAnsi="Calibri" w:cs="Arial"/>
          <w:b/>
          <w:sz w:val="20"/>
          <w:szCs w:val="20"/>
        </w:rPr>
        <w:t xml:space="preserve">      </w:t>
      </w:r>
    </w:p>
    <w:p w14:paraId="0308828D" w14:textId="77777777" w:rsidR="005A7AA9" w:rsidRPr="00B46822" w:rsidRDefault="00753B4B" w:rsidP="00753B4B">
      <w:pPr>
        <w:ind w:left="360" w:hanging="540"/>
        <w:rPr>
          <w:rFonts w:ascii="Calibri" w:hAnsi="Calibri" w:cs="Arial"/>
          <w:b/>
          <w:sz w:val="20"/>
          <w:szCs w:val="20"/>
        </w:rPr>
      </w:pPr>
      <w:r w:rsidRPr="00B46822">
        <w:rPr>
          <w:rFonts w:ascii="Calibri" w:hAnsi="Calibri" w:cs="Arial"/>
          <w:b/>
          <w:sz w:val="20"/>
          <w:szCs w:val="20"/>
        </w:rPr>
        <w:t xml:space="preserve">   **If a</w:t>
      </w:r>
      <w:r w:rsidR="00CC3947" w:rsidRPr="00B46822">
        <w:rPr>
          <w:rFonts w:ascii="Calibri" w:hAnsi="Calibri" w:cs="Arial"/>
          <w:b/>
          <w:sz w:val="20"/>
          <w:szCs w:val="20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</w:rPr>
        <w:t>new member pays next year’s dues in Oct., they can fly the remainder of this year plus all of next year.</w:t>
      </w:r>
    </w:p>
    <w:p w14:paraId="78851A16" w14:textId="77777777" w:rsidR="003F4B02" w:rsidRPr="00B46822" w:rsidRDefault="00EE6E37" w:rsidP="00753B4B">
      <w:pPr>
        <w:ind w:left="720" w:hanging="720"/>
        <w:rPr>
          <w:rFonts w:ascii="Calibri" w:hAnsi="Calibri" w:cs="Arial"/>
          <w:b/>
          <w:sz w:val="20"/>
          <w:szCs w:val="20"/>
          <w:u w:val="single"/>
        </w:rPr>
      </w:pPr>
      <w:r w:rsidRPr="00B46822">
        <w:rPr>
          <w:rFonts w:ascii="Calibri" w:hAnsi="Calibri" w:cs="Arial"/>
          <w:b/>
          <w:sz w:val="20"/>
          <w:szCs w:val="20"/>
          <w:u w:val="single"/>
        </w:rPr>
        <w:t xml:space="preserve">For Club </w:t>
      </w:r>
      <w:proofErr w:type="gramStart"/>
      <w:r w:rsidRPr="00B46822">
        <w:rPr>
          <w:rFonts w:ascii="Calibri" w:hAnsi="Calibri" w:cs="Arial"/>
          <w:b/>
          <w:sz w:val="20"/>
          <w:szCs w:val="20"/>
          <w:u w:val="single"/>
        </w:rPr>
        <w:t>Officers</w:t>
      </w:r>
      <w:r w:rsidR="003D5CBD" w:rsidRPr="00B46822">
        <w:rPr>
          <w:rFonts w:ascii="Calibri" w:hAnsi="Calibri" w:cs="Arial"/>
          <w:sz w:val="20"/>
          <w:szCs w:val="20"/>
          <w:u w:val="single"/>
        </w:rPr>
        <w:t xml:space="preserve"> </w:t>
      </w:r>
      <w:r w:rsidRPr="00B46822">
        <w:rPr>
          <w:rFonts w:ascii="Calibri" w:hAnsi="Calibri" w:cs="Arial"/>
          <w:b/>
          <w:sz w:val="20"/>
          <w:szCs w:val="20"/>
        </w:rPr>
        <w:t>:</w:t>
      </w:r>
      <w:proofErr w:type="gramEnd"/>
      <w:r w:rsidRPr="00B46822">
        <w:rPr>
          <w:rFonts w:ascii="Calibri" w:hAnsi="Calibri" w:cs="Arial"/>
          <w:b/>
          <w:sz w:val="20"/>
          <w:szCs w:val="20"/>
        </w:rPr>
        <w:t xml:space="preserve"> </w:t>
      </w:r>
      <w:r w:rsidRPr="00B46822">
        <w:rPr>
          <w:rFonts w:ascii="Calibri" w:hAnsi="Calibri" w:cs="Arial"/>
          <w:sz w:val="20"/>
          <w:szCs w:val="20"/>
        </w:rPr>
        <w:t>$80</w:t>
      </w:r>
      <w:r w:rsidR="001243D9" w:rsidRPr="00B46822">
        <w:rPr>
          <w:rFonts w:ascii="Calibri" w:hAnsi="Calibri" w:cs="Arial"/>
          <w:sz w:val="20"/>
          <w:szCs w:val="20"/>
        </w:rPr>
        <w:t xml:space="preserve"> Per Year</w:t>
      </w:r>
      <w:r w:rsidRPr="00B46822">
        <w:rPr>
          <w:rFonts w:ascii="Calibri" w:hAnsi="Calibri" w:cs="Arial"/>
          <w:sz w:val="20"/>
          <w:szCs w:val="20"/>
        </w:rPr>
        <w:t xml:space="preserve"> </w:t>
      </w:r>
      <w:r w:rsidR="001243D9" w:rsidRPr="00B46822">
        <w:rPr>
          <w:rFonts w:ascii="Calibri" w:hAnsi="Calibri" w:cs="Arial"/>
          <w:sz w:val="20"/>
          <w:szCs w:val="20"/>
        </w:rPr>
        <w:t xml:space="preserve">    </w:t>
      </w:r>
      <w:r w:rsidR="001243D9" w:rsidRPr="00B46822">
        <w:rPr>
          <w:rFonts w:ascii="Calibri" w:hAnsi="Calibri" w:cs="Arial"/>
          <w:b/>
          <w:sz w:val="20"/>
          <w:szCs w:val="20"/>
          <w:u w:val="single"/>
        </w:rPr>
        <w:t>For Field Maintenance Technician</w:t>
      </w:r>
      <w:r w:rsidR="001243D9" w:rsidRPr="00B46822">
        <w:rPr>
          <w:rFonts w:ascii="Calibri" w:hAnsi="Calibri" w:cs="Arial"/>
          <w:b/>
          <w:sz w:val="20"/>
          <w:szCs w:val="20"/>
        </w:rPr>
        <w:t xml:space="preserve">: </w:t>
      </w:r>
      <w:r w:rsidR="001243D9" w:rsidRPr="00B46822">
        <w:rPr>
          <w:rFonts w:ascii="Calibri" w:hAnsi="Calibri" w:cs="Arial"/>
          <w:sz w:val="20"/>
          <w:szCs w:val="20"/>
        </w:rPr>
        <w:t xml:space="preserve"> $80 Per Year</w:t>
      </w:r>
      <w:r w:rsidRPr="00B46822">
        <w:rPr>
          <w:rFonts w:ascii="Calibri" w:hAnsi="Calibri" w:cs="Arial"/>
          <w:sz w:val="20"/>
          <w:szCs w:val="20"/>
        </w:rPr>
        <w:t xml:space="preserve"> </w:t>
      </w:r>
    </w:p>
    <w:p w14:paraId="2546A70C" w14:textId="77777777" w:rsidR="00C242DF" w:rsidRPr="00B46822" w:rsidRDefault="00EE6E37">
      <w:pPr>
        <w:rPr>
          <w:rFonts w:ascii="Calibri" w:hAnsi="Calibri" w:cs="Arial"/>
          <w:sz w:val="20"/>
          <w:szCs w:val="20"/>
        </w:rPr>
      </w:pPr>
      <w:r w:rsidRPr="00B46822">
        <w:rPr>
          <w:rFonts w:ascii="Calibri" w:hAnsi="Calibri" w:cs="Arial"/>
          <w:sz w:val="20"/>
          <w:szCs w:val="20"/>
        </w:rPr>
        <w:t xml:space="preserve"> </w:t>
      </w:r>
      <w:r w:rsidR="00F2246A" w:rsidRPr="00B46822">
        <w:rPr>
          <w:rFonts w:ascii="Calibri" w:hAnsi="Calibri" w:cs="Arial"/>
          <w:sz w:val="20"/>
          <w:szCs w:val="20"/>
        </w:rPr>
        <w:t xml:space="preserve">Date </w:t>
      </w:r>
      <w:r w:rsidR="00C242DF" w:rsidRPr="00B46822">
        <w:rPr>
          <w:rFonts w:ascii="Calibri" w:hAnsi="Calibri" w:cs="Arial"/>
          <w:sz w:val="20"/>
          <w:szCs w:val="20"/>
        </w:rPr>
        <w:t>Dues Paid: ______</w:t>
      </w:r>
      <w:r w:rsidR="00F2246A" w:rsidRPr="00B46822">
        <w:rPr>
          <w:rFonts w:ascii="Calibri" w:hAnsi="Calibri" w:cs="Arial"/>
          <w:sz w:val="20"/>
          <w:szCs w:val="20"/>
        </w:rPr>
        <w:t>___</w:t>
      </w:r>
      <w:r w:rsidR="00C242DF" w:rsidRPr="00B46822">
        <w:rPr>
          <w:rFonts w:ascii="Calibri" w:hAnsi="Calibri" w:cs="Arial"/>
          <w:sz w:val="20"/>
          <w:szCs w:val="20"/>
        </w:rPr>
        <w:t>_</w:t>
      </w:r>
      <w:r w:rsidR="00B46822" w:rsidRPr="00B46822">
        <w:rPr>
          <w:rFonts w:ascii="Calibri" w:hAnsi="Calibri" w:cs="Arial"/>
          <w:sz w:val="20"/>
          <w:szCs w:val="20"/>
        </w:rPr>
        <w:t>___</w:t>
      </w:r>
      <w:r w:rsidR="00C242DF" w:rsidRPr="00B46822">
        <w:rPr>
          <w:rFonts w:ascii="Calibri" w:hAnsi="Calibri" w:cs="Arial"/>
          <w:sz w:val="20"/>
          <w:szCs w:val="20"/>
        </w:rPr>
        <w:t>_</w:t>
      </w:r>
      <w:r w:rsidR="00DF6ACE" w:rsidRPr="00B46822">
        <w:rPr>
          <w:rFonts w:ascii="Calibri" w:hAnsi="Calibri" w:cs="Arial"/>
          <w:sz w:val="20"/>
          <w:szCs w:val="20"/>
        </w:rPr>
        <w:t xml:space="preserve">  </w:t>
      </w:r>
      <w:r w:rsidR="00C242DF" w:rsidRPr="00B46822">
        <w:rPr>
          <w:rFonts w:ascii="Calibri" w:hAnsi="Calibri" w:cs="Arial"/>
          <w:sz w:val="20"/>
          <w:szCs w:val="20"/>
        </w:rPr>
        <w:t xml:space="preserve"> Cash</w:t>
      </w:r>
      <w:r w:rsidR="00DF6ACE" w:rsidRPr="00B46822">
        <w:rPr>
          <w:rFonts w:ascii="Calibri" w:hAnsi="Calibri" w:cs="Arial"/>
          <w:sz w:val="20"/>
          <w:szCs w:val="20"/>
        </w:rPr>
        <w:t xml:space="preserve">:  </w:t>
      </w:r>
      <w:r w:rsidR="00C242DF" w:rsidRPr="00B46822">
        <w:rPr>
          <w:rFonts w:ascii="Calibri" w:hAnsi="Calibri" w:cs="Arial"/>
          <w:sz w:val="20"/>
          <w:szCs w:val="20"/>
        </w:rPr>
        <w:t>__</w:t>
      </w:r>
      <w:r w:rsidR="00F2246A" w:rsidRPr="00B46822">
        <w:rPr>
          <w:rFonts w:ascii="Calibri" w:hAnsi="Calibri" w:cs="Arial"/>
          <w:sz w:val="20"/>
          <w:szCs w:val="20"/>
        </w:rPr>
        <w:t>__</w:t>
      </w:r>
      <w:r w:rsidR="00C242DF" w:rsidRPr="00B46822">
        <w:rPr>
          <w:rFonts w:ascii="Calibri" w:hAnsi="Calibri" w:cs="Arial"/>
          <w:sz w:val="20"/>
          <w:szCs w:val="20"/>
        </w:rPr>
        <w:t xml:space="preserve">____ </w:t>
      </w:r>
      <w:r w:rsidR="00F2246A" w:rsidRPr="00B46822">
        <w:rPr>
          <w:rFonts w:ascii="Calibri" w:hAnsi="Calibri" w:cs="Arial"/>
          <w:sz w:val="20"/>
          <w:szCs w:val="20"/>
        </w:rPr>
        <w:t xml:space="preserve"> </w:t>
      </w:r>
      <w:r w:rsidR="00C242DF" w:rsidRPr="00B46822">
        <w:rPr>
          <w:rFonts w:ascii="Calibri" w:hAnsi="Calibri" w:cs="Arial"/>
          <w:sz w:val="20"/>
          <w:szCs w:val="20"/>
        </w:rPr>
        <w:t xml:space="preserve"> Check #</w:t>
      </w:r>
      <w:r w:rsidR="00DF6ACE" w:rsidRPr="00B46822">
        <w:rPr>
          <w:rFonts w:ascii="Calibri" w:hAnsi="Calibri" w:cs="Arial"/>
          <w:sz w:val="20"/>
          <w:szCs w:val="20"/>
        </w:rPr>
        <w:t xml:space="preserve">:  </w:t>
      </w:r>
      <w:r w:rsidR="00C242DF" w:rsidRPr="00B46822">
        <w:rPr>
          <w:rFonts w:ascii="Calibri" w:hAnsi="Calibri" w:cs="Arial"/>
          <w:sz w:val="20"/>
          <w:szCs w:val="20"/>
        </w:rPr>
        <w:t xml:space="preserve"> _______</w:t>
      </w:r>
      <w:proofErr w:type="gramStart"/>
      <w:r w:rsidR="00C242DF" w:rsidRPr="00B46822">
        <w:rPr>
          <w:rFonts w:ascii="Calibri" w:hAnsi="Calibri" w:cs="Arial"/>
          <w:sz w:val="20"/>
          <w:szCs w:val="20"/>
        </w:rPr>
        <w:t>_</w:t>
      </w:r>
      <w:r w:rsidR="00DF6ACE" w:rsidRPr="00B46822">
        <w:rPr>
          <w:rFonts w:ascii="Calibri" w:hAnsi="Calibri" w:cs="Arial"/>
          <w:sz w:val="20"/>
          <w:szCs w:val="20"/>
        </w:rPr>
        <w:t xml:space="preserve">  Key</w:t>
      </w:r>
      <w:proofErr w:type="gramEnd"/>
      <w:r w:rsidR="00DF6ACE" w:rsidRPr="00B46822">
        <w:rPr>
          <w:rFonts w:ascii="Calibri" w:hAnsi="Calibri" w:cs="Arial"/>
          <w:sz w:val="20"/>
          <w:szCs w:val="20"/>
        </w:rPr>
        <w:t xml:space="preserve"> Issued:  ________  </w:t>
      </w:r>
    </w:p>
    <w:p w14:paraId="228334E1" w14:textId="77777777" w:rsidR="00C242DF" w:rsidRPr="00B46822" w:rsidRDefault="005A7AA9" w:rsidP="00EF123C">
      <w:pPr>
        <w:spacing w:line="240" w:lineRule="auto"/>
        <w:rPr>
          <w:rFonts w:ascii="Calibri" w:hAnsi="Calibri" w:cs="Arial"/>
          <w:sz w:val="20"/>
          <w:szCs w:val="20"/>
        </w:rPr>
      </w:pPr>
      <w:r w:rsidRPr="00B46822">
        <w:rPr>
          <w:rFonts w:ascii="Calibri" w:hAnsi="Calibri" w:cs="Arial"/>
          <w:sz w:val="20"/>
          <w:szCs w:val="20"/>
        </w:rPr>
        <w:t xml:space="preserve"> </w:t>
      </w:r>
      <w:r w:rsidR="00C242DF" w:rsidRPr="00B46822">
        <w:rPr>
          <w:rFonts w:ascii="Calibri" w:hAnsi="Calibri" w:cs="Arial"/>
          <w:sz w:val="20"/>
          <w:szCs w:val="20"/>
        </w:rPr>
        <w:t xml:space="preserve">Collected </w:t>
      </w:r>
      <w:proofErr w:type="gramStart"/>
      <w:r w:rsidR="00C242DF" w:rsidRPr="00B46822">
        <w:rPr>
          <w:rFonts w:ascii="Calibri" w:hAnsi="Calibri" w:cs="Arial"/>
          <w:sz w:val="20"/>
          <w:szCs w:val="20"/>
        </w:rPr>
        <w:t>By:</w:t>
      </w:r>
      <w:r w:rsidR="004E3A2E" w:rsidRPr="00B46822">
        <w:rPr>
          <w:rFonts w:ascii="Calibri" w:hAnsi="Calibri" w:cs="Arial"/>
          <w:sz w:val="20"/>
          <w:szCs w:val="20"/>
        </w:rPr>
        <w:t>_</w:t>
      </w:r>
      <w:proofErr w:type="gramEnd"/>
      <w:r w:rsidR="004E3A2E" w:rsidRPr="00B46822">
        <w:rPr>
          <w:rFonts w:ascii="Calibri" w:hAnsi="Calibri" w:cs="Arial"/>
          <w:sz w:val="20"/>
          <w:szCs w:val="20"/>
        </w:rPr>
        <w:t>______________________________</w:t>
      </w:r>
      <w:r w:rsidR="004E3A2E" w:rsidRPr="00B46822">
        <w:rPr>
          <w:rFonts w:ascii="Calibri" w:hAnsi="Calibri" w:cs="Arial"/>
          <w:sz w:val="20"/>
          <w:szCs w:val="20"/>
          <w:u w:val="single"/>
        </w:rPr>
        <w:t xml:space="preserve">                               </w:t>
      </w:r>
      <w:r w:rsidR="00DF6ACE" w:rsidRPr="00B46822">
        <w:rPr>
          <w:rFonts w:ascii="Calibri" w:hAnsi="Calibri" w:cs="Arial"/>
          <w:sz w:val="20"/>
          <w:szCs w:val="20"/>
          <w:u w:val="single"/>
        </w:rPr>
        <w:t xml:space="preserve">               </w:t>
      </w:r>
      <w:r w:rsidR="004E3A2E" w:rsidRPr="00B46822">
        <w:rPr>
          <w:rFonts w:ascii="Calibri" w:hAnsi="Calibri" w:cs="Arial"/>
          <w:sz w:val="20"/>
          <w:szCs w:val="20"/>
          <w:u w:val="single"/>
        </w:rPr>
        <w:t xml:space="preserve">  </w:t>
      </w:r>
      <w:r w:rsidR="00C242DF" w:rsidRPr="00B46822">
        <w:rPr>
          <w:rFonts w:ascii="Calibri" w:hAnsi="Calibri" w:cs="Arial"/>
          <w:sz w:val="20"/>
          <w:szCs w:val="20"/>
        </w:rPr>
        <w:t>__</w:t>
      </w:r>
    </w:p>
    <w:p w14:paraId="1E905416" w14:textId="77777777" w:rsidR="002E4E03" w:rsidRPr="00B46822" w:rsidRDefault="001E297B" w:rsidP="001E297B">
      <w:pPr>
        <w:jc w:val="center"/>
        <w:rPr>
          <w:rFonts w:ascii="Calibri" w:hAnsi="Calibri"/>
          <w:b/>
          <w:sz w:val="20"/>
          <w:szCs w:val="20"/>
        </w:rPr>
      </w:pPr>
      <w:r w:rsidRPr="00B46822">
        <w:rPr>
          <w:rFonts w:ascii="Calibri" w:hAnsi="Calibri"/>
          <w:b/>
          <w:sz w:val="20"/>
          <w:szCs w:val="20"/>
        </w:rPr>
        <w:t>Make Check Out To SKYMAC</w:t>
      </w:r>
    </w:p>
    <w:sectPr w:rsidR="002E4E03" w:rsidRPr="00B46822" w:rsidSect="004A758B">
      <w:footerReference w:type="default" r:id="rId8"/>
      <w:pgSz w:w="12240" w:h="15840"/>
      <w:pgMar w:top="810" w:right="1440" w:bottom="144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E2A3" w14:textId="77777777" w:rsidR="004A758B" w:rsidRDefault="004A758B" w:rsidP="00F73236">
      <w:pPr>
        <w:spacing w:after="0" w:line="240" w:lineRule="auto"/>
      </w:pPr>
      <w:r>
        <w:separator/>
      </w:r>
    </w:p>
  </w:endnote>
  <w:endnote w:type="continuationSeparator" w:id="0">
    <w:p w14:paraId="5115B5B9" w14:textId="77777777" w:rsidR="004A758B" w:rsidRDefault="004A758B" w:rsidP="00F7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6C2B" w14:textId="77777777" w:rsidR="006108DE" w:rsidRDefault="00602C5D" w:rsidP="006108DE">
    <w:pPr>
      <w:pStyle w:val="Footer"/>
      <w:jc w:val="center"/>
    </w:pPr>
    <w:r>
      <w:t>John Mobley</w:t>
    </w:r>
    <w:r w:rsidR="002E4E03">
      <w:t>:</w:t>
    </w:r>
    <w:r w:rsidR="002E4E03" w:rsidRPr="00347B54">
      <w:t xml:space="preserve">  </w:t>
    </w:r>
    <w:r w:rsidR="002E4E03" w:rsidRPr="00347B54">
      <w:rPr>
        <w:sz w:val="24"/>
      </w:rPr>
      <w:t xml:space="preserve"> </w:t>
    </w:r>
    <w:hyperlink r:id="rId1" w:history="1">
      <w:r w:rsidR="00B87572" w:rsidRPr="00646FEF">
        <w:rPr>
          <w:rStyle w:val="Hyperlink"/>
          <w:sz w:val="24"/>
        </w:rPr>
        <w:t>rcflyingjohn@aol.com</w:t>
      </w:r>
    </w:hyperlink>
  </w:p>
  <w:p w14:paraId="0D249327" w14:textId="77777777" w:rsidR="002E4E03" w:rsidRDefault="006108DE" w:rsidP="006108DE">
    <w:pPr>
      <w:pStyle w:val="Footer"/>
    </w:pPr>
    <w:r>
      <w:t xml:space="preserve">                       </w:t>
    </w:r>
    <w:r w:rsidR="00347B54">
      <w:t xml:space="preserve">                             </w:t>
    </w:r>
    <w:r>
      <w:t xml:space="preserve">    </w:t>
    </w:r>
    <w:r w:rsidR="00602C5D">
      <w:t>2025 Barberry Ct</w:t>
    </w:r>
    <w:r w:rsidR="002E4E03">
      <w:t>, Bowling Green KY, 42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40A6" w14:textId="77777777" w:rsidR="004A758B" w:rsidRDefault="004A758B" w:rsidP="00F73236">
      <w:pPr>
        <w:spacing w:after="0" w:line="240" w:lineRule="auto"/>
      </w:pPr>
      <w:r>
        <w:separator/>
      </w:r>
    </w:p>
  </w:footnote>
  <w:footnote w:type="continuationSeparator" w:id="0">
    <w:p w14:paraId="2A2645E0" w14:textId="77777777" w:rsidR="004A758B" w:rsidRDefault="004A758B" w:rsidP="00F73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36"/>
    <w:rsid w:val="00014237"/>
    <w:rsid w:val="0002316F"/>
    <w:rsid w:val="00026DA8"/>
    <w:rsid w:val="00032473"/>
    <w:rsid w:val="0004058A"/>
    <w:rsid w:val="000452B2"/>
    <w:rsid w:val="0005207E"/>
    <w:rsid w:val="00053CC7"/>
    <w:rsid w:val="00057F10"/>
    <w:rsid w:val="0006403A"/>
    <w:rsid w:val="000641CA"/>
    <w:rsid w:val="00064E2C"/>
    <w:rsid w:val="00070222"/>
    <w:rsid w:val="000736BA"/>
    <w:rsid w:val="00082898"/>
    <w:rsid w:val="00083C2C"/>
    <w:rsid w:val="000854F6"/>
    <w:rsid w:val="000A0EF8"/>
    <w:rsid w:val="000A4568"/>
    <w:rsid w:val="000B66BE"/>
    <w:rsid w:val="000C064D"/>
    <w:rsid w:val="000C2DDE"/>
    <w:rsid w:val="000D5F53"/>
    <w:rsid w:val="000D7981"/>
    <w:rsid w:val="000E36BC"/>
    <w:rsid w:val="000E486E"/>
    <w:rsid w:val="000E491E"/>
    <w:rsid w:val="000F3599"/>
    <w:rsid w:val="000F4029"/>
    <w:rsid w:val="000F4C5C"/>
    <w:rsid w:val="000F4D50"/>
    <w:rsid w:val="001130BC"/>
    <w:rsid w:val="001243D9"/>
    <w:rsid w:val="001320D2"/>
    <w:rsid w:val="00151D6E"/>
    <w:rsid w:val="001600F7"/>
    <w:rsid w:val="001629A6"/>
    <w:rsid w:val="0017231B"/>
    <w:rsid w:val="001729A4"/>
    <w:rsid w:val="00173111"/>
    <w:rsid w:val="00173D1B"/>
    <w:rsid w:val="001769CA"/>
    <w:rsid w:val="001829CA"/>
    <w:rsid w:val="00185471"/>
    <w:rsid w:val="00194003"/>
    <w:rsid w:val="001953F1"/>
    <w:rsid w:val="001A37A0"/>
    <w:rsid w:val="001A516C"/>
    <w:rsid w:val="001B136F"/>
    <w:rsid w:val="001B7D4F"/>
    <w:rsid w:val="001B7E95"/>
    <w:rsid w:val="001C28B2"/>
    <w:rsid w:val="001D2F90"/>
    <w:rsid w:val="001D7A35"/>
    <w:rsid w:val="001E1A34"/>
    <w:rsid w:val="001E297B"/>
    <w:rsid w:val="001E5063"/>
    <w:rsid w:val="001F7DC6"/>
    <w:rsid w:val="002056EF"/>
    <w:rsid w:val="00206BD1"/>
    <w:rsid w:val="002100AA"/>
    <w:rsid w:val="0021619E"/>
    <w:rsid w:val="002328A8"/>
    <w:rsid w:val="00234917"/>
    <w:rsid w:val="002353A7"/>
    <w:rsid w:val="0023792E"/>
    <w:rsid w:val="00240485"/>
    <w:rsid w:val="002441D9"/>
    <w:rsid w:val="002447DB"/>
    <w:rsid w:val="002477C1"/>
    <w:rsid w:val="00250509"/>
    <w:rsid w:val="002525C4"/>
    <w:rsid w:val="00256277"/>
    <w:rsid w:val="00263AD4"/>
    <w:rsid w:val="00281D68"/>
    <w:rsid w:val="002A252C"/>
    <w:rsid w:val="002A2D86"/>
    <w:rsid w:val="002C1FE2"/>
    <w:rsid w:val="002C3A62"/>
    <w:rsid w:val="002C6A0C"/>
    <w:rsid w:val="002D0D1A"/>
    <w:rsid w:val="002D0E6D"/>
    <w:rsid w:val="002E4E03"/>
    <w:rsid w:val="002E5022"/>
    <w:rsid w:val="002E5B64"/>
    <w:rsid w:val="002F05CB"/>
    <w:rsid w:val="002F406E"/>
    <w:rsid w:val="002F4697"/>
    <w:rsid w:val="002F72E2"/>
    <w:rsid w:val="003018A5"/>
    <w:rsid w:val="0030192D"/>
    <w:rsid w:val="00326B0B"/>
    <w:rsid w:val="00330B55"/>
    <w:rsid w:val="003367A9"/>
    <w:rsid w:val="003464A9"/>
    <w:rsid w:val="003465E1"/>
    <w:rsid w:val="00346BF2"/>
    <w:rsid w:val="00347241"/>
    <w:rsid w:val="00347B54"/>
    <w:rsid w:val="0035477A"/>
    <w:rsid w:val="0035651F"/>
    <w:rsid w:val="00356732"/>
    <w:rsid w:val="00364CE8"/>
    <w:rsid w:val="00365BB8"/>
    <w:rsid w:val="00366D33"/>
    <w:rsid w:val="00372229"/>
    <w:rsid w:val="00375C89"/>
    <w:rsid w:val="00377A0B"/>
    <w:rsid w:val="00382E75"/>
    <w:rsid w:val="00392685"/>
    <w:rsid w:val="00394132"/>
    <w:rsid w:val="003941C5"/>
    <w:rsid w:val="00394E7D"/>
    <w:rsid w:val="003A4698"/>
    <w:rsid w:val="003B258A"/>
    <w:rsid w:val="003C34E7"/>
    <w:rsid w:val="003D5C05"/>
    <w:rsid w:val="003D5CBD"/>
    <w:rsid w:val="003E1261"/>
    <w:rsid w:val="003E30A7"/>
    <w:rsid w:val="003F4B02"/>
    <w:rsid w:val="003F7B0A"/>
    <w:rsid w:val="00421EE9"/>
    <w:rsid w:val="00422C38"/>
    <w:rsid w:val="00422FCF"/>
    <w:rsid w:val="004278FD"/>
    <w:rsid w:val="00444B15"/>
    <w:rsid w:val="004455EF"/>
    <w:rsid w:val="00453585"/>
    <w:rsid w:val="004577C9"/>
    <w:rsid w:val="004670F2"/>
    <w:rsid w:val="004674C0"/>
    <w:rsid w:val="004706EF"/>
    <w:rsid w:val="004857D2"/>
    <w:rsid w:val="00485E93"/>
    <w:rsid w:val="004977F9"/>
    <w:rsid w:val="004A35B7"/>
    <w:rsid w:val="004A5356"/>
    <w:rsid w:val="004A758B"/>
    <w:rsid w:val="004C264A"/>
    <w:rsid w:val="004C4832"/>
    <w:rsid w:val="004E0AD5"/>
    <w:rsid w:val="004E3A2E"/>
    <w:rsid w:val="004F69DF"/>
    <w:rsid w:val="004F69F2"/>
    <w:rsid w:val="005006B4"/>
    <w:rsid w:val="0050338C"/>
    <w:rsid w:val="005063AE"/>
    <w:rsid w:val="00515BA5"/>
    <w:rsid w:val="00521199"/>
    <w:rsid w:val="0052173E"/>
    <w:rsid w:val="00534B54"/>
    <w:rsid w:val="005407A5"/>
    <w:rsid w:val="00541186"/>
    <w:rsid w:val="00545572"/>
    <w:rsid w:val="00551B58"/>
    <w:rsid w:val="00553912"/>
    <w:rsid w:val="0055393B"/>
    <w:rsid w:val="00585E13"/>
    <w:rsid w:val="005913EE"/>
    <w:rsid w:val="00592F21"/>
    <w:rsid w:val="005954EA"/>
    <w:rsid w:val="00597DB2"/>
    <w:rsid w:val="005A018B"/>
    <w:rsid w:val="005A7AA9"/>
    <w:rsid w:val="005B0E96"/>
    <w:rsid w:val="005B2FF0"/>
    <w:rsid w:val="005B3473"/>
    <w:rsid w:val="005C121D"/>
    <w:rsid w:val="005C2EB1"/>
    <w:rsid w:val="005C5B19"/>
    <w:rsid w:val="005C6E00"/>
    <w:rsid w:val="005C7C34"/>
    <w:rsid w:val="005D76D0"/>
    <w:rsid w:val="005E796A"/>
    <w:rsid w:val="005E7C9D"/>
    <w:rsid w:val="005F2405"/>
    <w:rsid w:val="005F3A5C"/>
    <w:rsid w:val="005F5067"/>
    <w:rsid w:val="00602C5D"/>
    <w:rsid w:val="006108DE"/>
    <w:rsid w:val="00624333"/>
    <w:rsid w:val="00624C80"/>
    <w:rsid w:val="00626417"/>
    <w:rsid w:val="00631E7B"/>
    <w:rsid w:val="00641F17"/>
    <w:rsid w:val="0064245B"/>
    <w:rsid w:val="0065421E"/>
    <w:rsid w:val="0065443C"/>
    <w:rsid w:val="006552DF"/>
    <w:rsid w:val="0065545C"/>
    <w:rsid w:val="00665B73"/>
    <w:rsid w:val="006660CD"/>
    <w:rsid w:val="00666F19"/>
    <w:rsid w:val="0067367A"/>
    <w:rsid w:val="006B4635"/>
    <w:rsid w:val="006B54C9"/>
    <w:rsid w:val="006C457C"/>
    <w:rsid w:val="006C4703"/>
    <w:rsid w:val="006C63D6"/>
    <w:rsid w:val="006E1CC2"/>
    <w:rsid w:val="006E36E9"/>
    <w:rsid w:val="006F5617"/>
    <w:rsid w:val="006F6988"/>
    <w:rsid w:val="007011F1"/>
    <w:rsid w:val="007037EA"/>
    <w:rsid w:val="007155C1"/>
    <w:rsid w:val="0072391B"/>
    <w:rsid w:val="00724BDB"/>
    <w:rsid w:val="0073452E"/>
    <w:rsid w:val="00735BC5"/>
    <w:rsid w:val="0074188D"/>
    <w:rsid w:val="007421DA"/>
    <w:rsid w:val="00746F22"/>
    <w:rsid w:val="00747F69"/>
    <w:rsid w:val="00752ED5"/>
    <w:rsid w:val="00753B4B"/>
    <w:rsid w:val="00754E94"/>
    <w:rsid w:val="0075681E"/>
    <w:rsid w:val="00756EBF"/>
    <w:rsid w:val="00760666"/>
    <w:rsid w:val="00772B26"/>
    <w:rsid w:val="00774C3A"/>
    <w:rsid w:val="007851AF"/>
    <w:rsid w:val="0079152B"/>
    <w:rsid w:val="00793C1B"/>
    <w:rsid w:val="00796C8B"/>
    <w:rsid w:val="007A3B63"/>
    <w:rsid w:val="007A66B6"/>
    <w:rsid w:val="007B00BA"/>
    <w:rsid w:val="007C0FED"/>
    <w:rsid w:val="007C7124"/>
    <w:rsid w:val="007C7F55"/>
    <w:rsid w:val="007E3728"/>
    <w:rsid w:val="007F1F1B"/>
    <w:rsid w:val="0080028D"/>
    <w:rsid w:val="00801F47"/>
    <w:rsid w:val="00812E67"/>
    <w:rsid w:val="00814A74"/>
    <w:rsid w:val="00816C0B"/>
    <w:rsid w:val="00816EF1"/>
    <w:rsid w:val="00826698"/>
    <w:rsid w:val="00826CC8"/>
    <w:rsid w:val="008312B2"/>
    <w:rsid w:val="00831E4A"/>
    <w:rsid w:val="0083316C"/>
    <w:rsid w:val="00837DC4"/>
    <w:rsid w:val="00844614"/>
    <w:rsid w:val="008460B7"/>
    <w:rsid w:val="00865246"/>
    <w:rsid w:val="00871BCC"/>
    <w:rsid w:val="00886CC4"/>
    <w:rsid w:val="008923EA"/>
    <w:rsid w:val="008939CC"/>
    <w:rsid w:val="00897445"/>
    <w:rsid w:val="0089785A"/>
    <w:rsid w:val="008A0BF1"/>
    <w:rsid w:val="008A4ED6"/>
    <w:rsid w:val="008A6874"/>
    <w:rsid w:val="008B1461"/>
    <w:rsid w:val="008B6A83"/>
    <w:rsid w:val="008C656F"/>
    <w:rsid w:val="008D3268"/>
    <w:rsid w:val="008E3700"/>
    <w:rsid w:val="008E413A"/>
    <w:rsid w:val="008E6BDC"/>
    <w:rsid w:val="008F093E"/>
    <w:rsid w:val="009015A0"/>
    <w:rsid w:val="00910C7E"/>
    <w:rsid w:val="0091362D"/>
    <w:rsid w:val="00916280"/>
    <w:rsid w:val="00916972"/>
    <w:rsid w:val="009176DA"/>
    <w:rsid w:val="00922E6D"/>
    <w:rsid w:val="00930B21"/>
    <w:rsid w:val="00932A51"/>
    <w:rsid w:val="00950A06"/>
    <w:rsid w:val="00951477"/>
    <w:rsid w:val="0095598A"/>
    <w:rsid w:val="0095737B"/>
    <w:rsid w:val="00961714"/>
    <w:rsid w:val="009638AC"/>
    <w:rsid w:val="00966AEC"/>
    <w:rsid w:val="00973F42"/>
    <w:rsid w:val="009744B5"/>
    <w:rsid w:val="00977901"/>
    <w:rsid w:val="00980780"/>
    <w:rsid w:val="00980B4A"/>
    <w:rsid w:val="00983DBE"/>
    <w:rsid w:val="00983F0F"/>
    <w:rsid w:val="00984E44"/>
    <w:rsid w:val="0099153E"/>
    <w:rsid w:val="00992247"/>
    <w:rsid w:val="00993623"/>
    <w:rsid w:val="009B412F"/>
    <w:rsid w:val="009B7046"/>
    <w:rsid w:val="009C35BA"/>
    <w:rsid w:val="009C4C89"/>
    <w:rsid w:val="009C64FC"/>
    <w:rsid w:val="009D286D"/>
    <w:rsid w:val="009E6F86"/>
    <w:rsid w:val="009F2EEF"/>
    <w:rsid w:val="009F5A3A"/>
    <w:rsid w:val="009F602C"/>
    <w:rsid w:val="00A14109"/>
    <w:rsid w:val="00A145B0"/>
    <w:rsid w:val="00A23619"/>
    <w:rsid w:val="00A37FEA"/>
    <w:rsid w:val="00A422BF"/>
    <w:rsid w:val="00A44A1B"/>
    <w:rsid w:val="00A573F6"/>
    <w:rsid w:val="00A62E9C"/>
    <w:rsid w:val="00A66B98"/>
    <w:rsid w:val="00A72342"/>
    <w:rsid w:val="00A75AC5"/>
    <w:rsid w:val="00A82FAF"/>
    <w:rsid w:val="00A84064"/>
    <w:rsid w:val="00A84116"/>
    <w:rsid w:val="00A85E96"/>
    <w:rsid w:val="00AA6176"/>
    <w:rsid w:val="00AB5E84"/>
    <w:rsid w:val="00AC3D68"/>
    <w:rsid w:val="00AC441C"/>
    <w:rsid w:val="00AC4A1A"/>
    <w:rsid w:val="00AD2D90"/>
    <w:rsid w:val="00AD3D05"/>
    <w:rsid w:val="00AD622B"/>
    <w:rsid w:val="00AF4BD4"/>
    <w:rsid w:val="00B01A26"/>
    <w:rsid w:val="00B1215F"/>
    <w:rsid w:val="00B1670A"/>
    <w:rsid w:val="00B16E68"/>
    <w:rsid w:val="00B315CC"/>
    <w:rsid w:val="00B42A1D"/>
    <w:rsid w:val="00B45E96"/>
    <w:rsid w:val="00B46822"/>
    <w:rsid w:val="00B56D54"/>
    <w:rsid w:val="00B61ED2"/>
    <w:rsid w:val="00B64993"/>
    <w:rsid w:val="00B6601A"/>
    <w:rsid w:val="00B81C6B"/>
    <w:rsid w:val="00B87572"/>
    <w:rsid w:val="00B9312A"/>
    <w:rsid w:val="00B93987"/>
    <w:rsid w:val="00B941EE"/>
    <w:rsid w:val="00B97D9A"/>
    <w:rsid w:val="00BB5D97"/>
    <w:rsid w:val="00BC2C24"/>
    <w:rsid w:val="00BD401F"/>
    <w:rsid w:val="00BD4CFF"/>
    <w:rsid w:val="00BD565F"/>
    <w:rsid w:val="00BE50A0"/>
    <w:rsid w:val="00C02A56"/>
    <w:rsid w:val="00C117BE"/>
    <w:rsid w:val="00C242DF"/>
    <w:rsid w:val="00C31AF8"/>
    <w:rsid w:val="00C3263C"/>
    <w:rsid w:val="00C32E1C"/>
    <w:rsid w:val="00C33262"/>
    <w:rsid w:val="00C34D73"/>
    <w:rsid w:val="00C43C34"/>
    <w:rsid w:val="00C469F6"/>
    <w:rsid w:val="00C64869"/>
    <w:rsid w:val="00C671C1"/>
    <w:rsid w:val="00C717B8"/>
    <w:rsid w:val="00C72EC1"/>
    <w:rsid w:val="00C72FD8"/>
    <w:rsid w:val="00C771A7"/>
    <w:rsid w:val="00C775D1"/>
    <w:rsid w:val="00C830FC"/>
    <w:rsid w:val="00C84C69"/>
    <w:rsid w:val="00C96C34"/>
    <w:rsid w:val="00CA1D8A"/>
    <w:rsid w:val="00CA5F57"/>
    <w:rsid w:val="00CA7639"/>
    <w:rsid w:val="00CB012F"/>
    <w:rsid w:val="00CB2271"/>
    <w:rsid w:val="00CC0E72"/>
    <w:rsid w:val="00CC1B68"/>
    <w:rsid w:val="00CC2CA5"/>
    <w:rsid w:val="00CC3947"/>
    <w:rsid w:val="00CD482B"/>
    <w:rsid w:val="00CE42EA"/>
    <w:rsid w:val="00CF030D"/>
    <w:rsid w:val="00CF74DC"/>
    <w:rsid w:val="00D007DF"/>
    <w:rsid w:val="00D04368"/>
    <w:rsid w:val="00D11851"/>
    <w:rsid w:val="00D12F7B"/>
    <w:rsid w:val="00D1501A"/>
    <w:rsid w:val="00D163F0"/>
    <w:rsid w:val="00D25A93"/>
    <w:rsid w:val="00D26411"/>
    <w:rsid w:val="00D33619"/>
    <w:rsid w:val="00D416DD"/>
    <w:rsid w:val="00D60EB1"/>
    <w:rsid w:val="00D63364"/>
    <w:rsid w:val="00D64C06"/>
    <w:rsid w:val="00D725F0"/>
    <w:rsid w:val="00D73BD0"/>
    <w:rsid w:val="00D824F2"/>
    <w:rsid w:val="00D827C6"/>
    <w:rsid w:val="00D9599A"/>
    <w:rsid w:val="00D95A91"/>
    <w:rsid w:val="00D95FF9"/>
    <w:rsid w:val="00D971B8"/>
    <w:rsid w:val="00D9731C"/>
    <w:rsid w:val="00DA0370"/>
    <w:rsid w:val="00DA160E"/>
    <w:rsid w:val="00DA708C"/>
    <w:rsid w:val="00DB1F28"/>
    <w:rsid w:val="00DC274B"/>
    <w:rsid w:val="00DC575C"/>
    <w:rsid w:val="00DD2D20"/>
    <w:rsid w:val="00DD5B6A"/>
    <w:rsid w:val="00DF5D37"/>
    <w:rsid w:val="00DF6ACE"/>
    <w:rsid w:val="00E11B87"/>
    <w:rsid w:val="00E2049C"/>
    <w:rsid w:val="00E20539"/>
    <w:rsid w:val="00E20A19"/>
    <w:rsid w:val="00E22FD6"/>
    <w:rsid w:val="00E23DFA"/>
    <w:rsid w:val="00E27739"/>
    <w:rsid w:val="00E30EAF"/>
    <w:rsid w:val="00E31097"/>
    <w:rsid w:val="00E32D1B"/>
    <w:rsid w:val="00E35D46"/>
    <w:rsid w:val="00E42562"/>
    <w:rsid w:val="00E44A10"/>
    <w:rsid w:val="00E4524E"/>
    <w:rsid w:val="00E546CE"/>
    <w:rsid w:val="00E6115C"/>
    <w:rsid w:val="00E62002"/>
    <w:rsid w:val="00E63CC2"/>
    <w:rsid w:val="00E74F1C"/>
    <w:rsid w:val="00E84423"/>
    <w:rsid w:val="00E871DC"/>
    <w:rsid w:val="00E946C9"/>
    <w:rsid w:val="00E973F7"/>
    <w:rsid w:val="00EA331B"/>
    <w:rsid w:val="00EA5249"/>
    <w:rsid w:val="00EA633F"/>
    <w:rsid w:val="00EC1440"/>
    <w:rsid w:val="00EC226B"/>
    <w:rsid w:val="00EC3400"/>
    <w:rsid w:val="00EC5D87"/>
    <w:rsid w:val="00EE209F"/>
    <w:rsid w:val="00EE2BF6"/>
    <w:rsid w:val="00EE40CB"/>
    <w:rsid w:val="00EE60A8"/>
    <w:rsid w:val="00EE6E37"/>
    <w:rsid w:val="00EF123C"/>
    <w:rsid w:val="00EF1DBF"/>
    <w:rsid w:val="00F03FC2"/>
    <w:rsid w:val="00F114B6"/>
    <w:rsid w:val="00F12456"/>
    <w:rsid w:val="00F21128"/>
    <w:rsid w:val="00F2129E"/>
    <w:rsid w:val="00F2246A"/>
    <w:rsid w:val="00F27458"/>
    <w:rsid w:val="00F32964"/>
    <w:rsid w:val="00F43192"/>
    <w:rsid w:val="00F4420B"/>
    <w:rsid w:val="00F44E7E"/>
    <w:rsid w:val="00F46CC9"/>
    <w:rsid w:val="00F50D75"/>
    <w:rsid w:val="00F56823"/>
    <w:rsid w:val="00F64747"/>
    <w:rsid w:val="00F6623B"/>
    <w:rsid w:val="00F7316F"/>
    <w:rsid w:val="00F73236"/>
    <w:rsid w:val="00F82415"/>
    <w:rsid w:val="00F94C49"/>
    <w:rsid w:val="00F95451"/>
    <w:rsid w:val="00FA0846"/>
    <w:rsid w:val="00FA1B98"/>
    <w:rsid w:val="00FA79F6"/>
    <w:rsid w:val="00FB238D"/>
    <w:rsid w:val="00FB47E2"/>
    <w:rsid w:val="00FC53C8"/>
    <w:rsid w:val="00FD7292"/>
    <w:rsid w:val="00FE03D5"/>
    <w:rsid w:val="00FE497F"/>
    <w:rsid w:val="00FF24AC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9D99"/>
  <w15:docId w15:val="{C554B88A-4733-4377-B9E1-0F3E34E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36"/>
  </w:style>
  <w:style w:type="paragraph" w:styleId="Footer">
    <w:name w:val="footer"/>
    <w:basedOn w:val="Normal"/>
    <w:link w:val="FooterChar"/>
    <w:uiPriority w:val="99"/>
    <w:unhideWhenUsed/>
    <w:rsid w:val="00F7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36"/>
  </w:style>
  <w:style w:type="character" w:styleId="Hyperlink">
    <w:name w:val="Hyperlink"/>
    <w:basedOn w:val="DefaultParagraphFont"/>
    <w:uiPriority w:val="99"/>
    <w:unhideWhenUsed/>
    <w:rsid w:val="002E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cflyingjoh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5A73-4621-4050-BEB7-1E26934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Thomas Furgal</cp:lastModifiedBy>
  <cp:revision>2</cp:revision>
  <cp:lastPrinted>2021-12-31T06:44:00Z</cp:lastPrinted>
  <dcterms:created xsi:type="dcterms:W3CDTF">2024-01-22T19:28:00Z</dcterms:created>
  <dcterms:modified xsi:type="dcterms:W3CDTF">2024-01-22T19:28:00Z</dcterms:modified>
</cp:coreProperties>
</file>